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6A115" w14:textId="3414601D" w:rsidR="00D86910" w:rsidRPr="0091301F" w:rsidRDefault="000E3650" w:rsidP="4377F172">
      <w:pPr>
        <w:rPr>
          <w:b/>
          <w:bCs/>
          <w:sz w:val="28"/>
          <w:szCs w:val="28"/>
        </w:rPr>
      </w:pPr>
      <w:r w:rsidRPr="0091301F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51E5EF11" wp14:editId="4D6482F2">
            <wp:simplePos x="0" y="0"/>
            <wp:positionH relativeFrom="column">
              <wp:posOffset>7255014</wp:posOffset>
            </wp:positionH>
            <wp:positionV relativeFrom="paragraph">
              <wp:posOffset>580</wp:posOffset>
            </wp:positionV>
            <wp:extent cx="1760855" cy="609600"/>
            <wp:effectExtent l="0" t="0" r="0" b="0"/>
            <wp:wrapSquare wrapText="bothSides"/>
            <wp:docPr id="2" name="Afbeelding 2" descr="iknl_logo_nl_rgb_tekst-rechts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nl_logo_nl_rgb_tekst-rechts_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10" w:rsidRPr="0091301F">
        <w:rPr>
          <w:b/>
          <w:bCs/>
          <w:sz w:val="28"/>
          <w:szCs w:val="28"/>
        </w:rPr>
        <w:t>Reactieformulier</w:t>
      </w:r>
      <w:r w:rsidR="00D4667B" w:rsidRPr="0091301F">
        <w:rPr>
          <w:b/>
          <w:bCs/>
          <w:sz w:val="28"/>
          <w:szCs w:val="28"/>
        </w:rPr>
        <w:t xml:space="preserve"> </w:t>
      </w:r>
      <w:r w:rsidRPr="0091301F">
        <w:rPr>
          <w:b/>
          <w:bCs/>
          <w:sz w:val="28"/>
          <w:szCs w:val="28"/>
        </w:rPr>
        <w:t>c</w:t>
      </w:r>
      <w:r w:rsidR="00D4667B" w:rsidRPr="0091301F">
        <w:rPr>
          <w:b/>
          <w:bCs/>
          <w:sz w:val="28"/>
          <w:szCs w:val="28"/>
        </w:rPr>
        <w:t>onceptrichtlijn</w:t>
      </w:r>
      <w:r w:rsidRPr="0091301F">
        <w:rPr>
          <w:b/>
          <w:bCs/>
          <w:sz w:val="28"/>
          <w:szCs w:val="28"/>
        </w:rPr>
        <w:t xml:space="preserve"> ‘</w:t>
      </w:r>
      <w:r w:rsidR="005727AB">
        <w:rPr>
          <w:b/>
          <w:bCs/>
          <w:sz w:val="28"/>
          <w:szCs w:val="28"/>
        </w:rPr>
        <w:t>Rouw</w:t>
      </w:r>
      <w:r w:rsidRPr="0091301F">
        <w:rPr>
          <w:b/>
          <w:bCs/>
          <w:sz w:val="28"/>
          <w:szCs w:val="28"/>
        </w:rPr>
        <w:t>’</w:t>
      </w:r>
      <w:r w:rsidR="00142874" w:rsidRPr="0091301F">
        <w:rPr>
          <w:b/>
          <w:sz w:val="28"/>
          <w:szCs w:val="28"/>
        </w:rPr>
        <w:tab/>
      </w:r>
      <w:r w:rsidR="00B05AE6" w:rsidRPr="6DC266F9">
        <w:rPr>
          <w:b/>
          <w:bCs/>
          <w:sz w:val="28"/>
          <w:szCs w:val="28"/>
        </w:rPr>
        <w:t xml:space="preserve">(versie </w:t>
      </w:r>
      <w:r w:rsidR="04E55D75" w:rsidRPr="6DC266F9">
        <w:rPr>
          <w:b/>
          <w:bCs/>
          <w:sz w:val="28"/>
          <w:szCs w:val="28"/>
        </w:rPr>
        <w:t>12 januari 2022</w:t>
      </w:r>
      <w:r w:rsidR="00B05AE6" w:rsidRPr="6DC266F9">
        <w:rPr>
          <w:b/>
          <w:bCs/>
          <w:sz w:val="28"/>
          <w:szCs w:val="28"/>
        </w:rPr>
        <w:t>)</w:t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</w:p>
    <w:p w14:paraId="73AE9724" w14:textId="77777777" w:rsidR="00D86910" w:rsidRPr="00D86910" w:rsidRDefault="00D86910" w:rsidP="00D86910">
      <w:pPr>
        <w:rPr>
          <w:b/>
        </w:rPr>
      </w:pPr>
    </w:p>
    <w:p w14:paraId="1967145D" w14:textId="2EDB651A" w:rsidR="00CA3146" w:rsidRDefault="339CE8F5" w:rsidP="00CA3146">
      <w:r>
        <w:t xml:space="preserve">Wij verzoeken u dit reactieformulier vóór </w:t>
      </w:r>
      <w:r w:rsidR="72B81754" w:rsidRPr="6DC266F9">
        <w:rPr>
          <w:b/>
          <w:bCs/>
        </w:rPr>
        <w:t>23</w:t>
      </w:r>
      <w:r w:rsidR="005727AB" w:rsidRPr="6DC266F9">
        <w:rPr>
          <w:b/>
          <w:bCs/>
        </w:rPr>
        <w:t xml:space="preserve"> </w:t>
      </w:r>
      <w:r w:rsidR="1241BB35" w:rsidRPr="6DC266F9">
        <w:rPr>
          <w:b/>
          <w:bCs/>
        </w:rPr>
        <w:t xml:space="preserve">februari </w:t>
      </w:r>
      <w:r w:rsidR="005727AB" w:rsidRPr="6DC266F9">
        <w:rPr>
          <w:b/>
          <w:bCs/>
        </w:rPr>
        <w:t>202</w:t>
      </w:r>
      <w:r w:rsidR="49C93539" w:rsidRPr="6DC266F9">
        <w:rPr>
          <w:b/>
          <w:bCs/>
        </w:rPr>
        <w:t>2</w:t>
      </w:r>
      <w:r w:rsidR="005727AB">
        <w:t xml:space="preserve"> </w:t>
      </w:r>
      <w:r>
        <w:t xml:space="preserve">te sturen naar </w:t>
      </w:r>
      <w:r w:rsidR="005727AB">
        <w:t xml:space="preserve">Corinne Stoop </w:t>
      </w:r>
      <w:r w:rsidR="00CA3146">
        <w:t>(</w:t>
      </w:r>
      <w:hyperlink r:id="rId13">
        <w:r w:rsidR="005727AB" w:rsidRPr="6DC266F9">
          <w:rPr>
            <w:rStyle w:val="Hyperlink"/>
          </w:rPr>
          <w:t>richtlijnen@iknl.nl</w:t>
        </w:r>
      </w:hyperlink>
      <w:r w:rsidR="00CA3146">
        <w:t xml:space="preserve">). </w:t>
      </w:r>
    </w:p>
    <w:p w14:paraId="0F06971F" w14:textId="77777777" w:rsidR="00CA3146" w:rsidRDefault="00CA3146" w:rsidP="00CA3146"/>
    <w:p w14:paraId="2284ECE2" w14:textId="1B522AF0" w:rsidR="00CA3146" w:rsidRDefault="00CA3146" w:rsidP="00CA3146">
      <w:r>
        <w:t>Reactie van:</w:t>
      </w:r>
      <w:r>
        <w:tab/>
        <w:t xml:space="preserve">[naam] </w:t>
      </w:r>
    </w:p>
    <w:p w14:paraId="72E8AD2D" w14:textId="57135289" w:rsidR="000E3650" w:rsidRDefault="00CA3146" w:rsidP="00CA3146">
      <w:r>
        <w:t xml:space="preserve">Voor: </w:t>
      </w:r>
      <w:r>
        <w:tab/>
      </w:r>
      <w:r>
        <w:tab/>
        <w:t>[naam patiëntenorganisatie / beroepsvereniging / wetenschappelijke vereniging / andere organisatie]</w:t>
      </w:r>
    </w:p>
    <w:p w14:paraId="7A1A6E1F" w14:textId="699652C8" w:rsidR="00D86910" w:rsidRDefault="000E3650" w:rsidP="00CA3146">
      <w:r>
        <w:t xml:space="preserve">Datum: </w:t>
      </w:r>
      <w:r>
        <w:tab/>
      </w:r>
      <w:r>
        <w:tab/>
        <w:t>[datum]</w:t>
      </w:r>
    </w:p>
    <w:p w14:paraId="402FD94C" w14:textId="49CF0740" w:rsidR="2C20C58E" w:rsidRDefault="2C20C58E" w:rsidP="2C20C5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45689C" w14:paraId="4353249F" w14:textId="77777777" w:rsidTr="002C03C2">
        <w:tc>
          <w:tcPr>
            <w:tcW w:w="14454" w:type="dxa"/>
            <w:shd w:val="clear" w:color="auto" w:fill="B6DDE8" w:themeFill="accent5" w:themeFillTint="66"/>
          </w:tcPr>
          <w:p w14:paraId="4CBA0625" w14:textId="77777777" w:rsidR="0045689C" w:rsidRPr="00103785" w:rsidRDefault="0045689C" w:rsidP="2C20C58E">
            <w:pPr>
              <w:rPr>
                <w:b/>
              </w:rPr>
            </w:pPr>
            <w:r w:rsidRPr="00103785">
              <w:rPr>
                <w:b/>
              </w:rPr>
              <w:t>Algemene opmerkingen over de conceptrichtlijn</w:t>
            </w:r>
          </w:p>
          <w:p w14:paraId="3A9D65B2" w14:textId="07C93319" w:rsidR="0045689C" w:rsidRDefault="0045689C" w:rsidP="2C20C58E"/>
        </w:tc>
      </w:tr>
      <w:tr w:rsidR="0045689C" w14:paraId="031421B7" w14:textId="77777777" w:rsidTr="002C03C2">
        <w:trPr>
          <w:trHeight w:val="3048"/>
        </w:trPr>
        <w:tc>
          <w:tcPr>
            <w:tcW w:w="14454" w:type="dxa"/>
          </w:tcPr>
          <w:p w14:paraId="5895C763" w14:textId="2EE95F17" w:rsidR="00103785" w:rsidRDefault="00575A8B" w:rsidP="2C20C58E">
            <w:r>
              <w:t xml:space="preserve">Graag horen </w:t>
            </w:r>
            <w:r w:rsidR="001E0149">
              <w:t xml:space="preserve">wij </w:t>
            </w:r>
            <w:r w:rsidR="000920EC">
              <w:t xml:space="preserve">hier in hoofdlijnen </w:t>
            </w:r>
            <w:r>
              <w:t xml:space="preserve">wat u van de richtlijn vindt. </w:t>
            </w:r>
            <w:r w:rsidR="000920EC">
              <w:t>Kunt u zich vinden in de inhoud en de aanbevelingen?</w:t>
            </w:r>
          </w:p>
          <w:p w14:paraId="2A064A87" w14:textId="77777777" w:rsidR="00103785" w:rsidRDefault="00103785" w:rsidP="2C20C58E"/>
          <w:p w14:paraId="36B7A50E" w14:textId="77777777" w:rsidR="00103785" w:rsidRDefault="00103785" w:rsidP="2C20C58E"/>
          <w:p w14:paraId="49A93984" w14:textId="77777777" w:rsidR="00103785" w:rsidRDefault="00103785" w:rsidP="2C20C58E"/>
          <w:p w14:paraId="1AC47113" w14:textId="77777777" w:rsidR="00103785" w:rsidRDefault="00103785" w:rsidP="2C20C58E"/>
          <w:p w14:paraId="7151A541" w14:textId="77777777" w:rsidR="00103785" w:rsidRDefault="00103785" w:rsidP="2C20C58E"/>
          <w:p w14:paraId="2B5A5144" w14:textId="77777777" w:rsidR="00970DDD" w:rsidRDefault="00970DDD" w:rsidP="2C20C58E"/>
          <w:p w14:paraId="02AA9894" w14:textId="77777777" w:rsidR="00970DDD" w:rsidRDefault="00970DDD" w:rsidP="2C20C58E"/>
          <w:p w14:paraId="18CC749F" w14:textId="77777777" w:rsidR="00970DDD" w:rsidRDefault="00970DDD" w:rsidP="2C20C58E"/>
          <w:p w14:paraId="58AFDEEB" w14:textId="77777777" w:rsidR="00970DDD" w:rsidRDefault="00970DDD" w:rsidP="2C20C58E"/>
          <w:p w14:paraId="3B28CBFA" w14:textId="77777777" w:rsidR="00970DDD" w:rsidRDefault="00970DDD" w:rsidP="2C20C58E"/>
          <w:p w14:paraId="7908A583" w14:textId="77777777" w:rsidR="00970DDD" w:rsidRDefault="00970DDD" w:rsidP="2C20C58E"/>
          <w:p w14:paraId="67B0C220" w14:textId="272607DE" w:rsidR="00970DDD" w:rsidRDefault="00970DDD" w:rsidP="2C20C58E"/>
        </w:tc>
      </w:tr>
    </w:tbl>
    <w:p w14:paraId="579C4B65" w14:textId="21BE078F" w:rsidR="00C07F3B" w:rsidRDefault="00C07F3B" w:rsidP="2C20C58E"/>
    <w:p w14:paraId="1234CDD9" w14:textId="77777777" w:rsidR="00C07F3B" w:rsidRDefault="00C07F3B">
      <w:pPr>
        <w:jc w:val="left"/>
      </w:pPr>
      <w:r>
        <w:br w:type="page"/>
      </w:r>
    </w:p>
    <w:p w14:paraId="1ACC113D" w14:textId="77777777" w:rsidR="2C20C58E" w:rsidRDefault="2C20C58E" w:rsidP="2C20C58E"/>
    <w:p w14:paraId="31F1A5BE" w14:textId="278DB66C" w:rsidR="001B7D47" w:rsidRDefault="00970DDD" w:rsidP="00892479">
      <w:pPr>
        <w:jc w:val="left"/>
      </w:pPr>
      <w:r>
        <w:t>Graag ontvangen wij hieronder uw commentaar per regelnummer</w:t>
      </w:r>
      <w:r w:rsidR="00FC2BC0">
        <w:t>.</w:t>
      </w:r>
      <w:r w:rsidR="00892479">
        <w:br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21556" w:rsidRPr="004C453C" w14:paraId="4BA86D9F" w14:textId="77777777" w:rsidTr="00A4459D">
        <w:trPr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2A39DB7C" w14:textId="77777777" w:rsidR="00A21556" w:rsidRDefault="00C07F3B" w:rsidP="00B434E5">
            <w:pPr>
              <w:rPr>
                <w:b/>
              </w:rPr>
            </w:pPr>
            <w:bookmarkStart w:id="0" w:name="_Hlk54878743"/>
            <w:r>
              <w:rPr>
                <w:b/>
              </w:rPr>
              <w:t>Inleiding</w:t>
            </w:r>
          </w:p>
          <w:p w14:paraId="437DC983" w14:textId="73980662" w:rsidR="00892479" w:rsidRPr="004C453C" w:rsidRDefault="00892479" w:rsidP="00B434E5">
            <w:pPr>
              <w:rPr>
                <w:b/>
              </w:rPr>
            </w:pPr>
          </w:p>
        </w:tc>
      </w:tr>
      <w:tr w:rsidR="00AC717D" w:rsidRPr="004C453C" w14:paraId="6AE13DCC" w14:textId="77777777" w:rsidTr="002C03C2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2FF825C" w14:textId="77777777" w:rsidR="00AC717D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390139" w14:textId="77777777" w:rsidR="00AC717D" w:rsidRPr="004C453C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8F0E6EF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075473C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5E3AB883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511E0EF" w14:textId="77777777" w:rsidR="00AC717D" w:rsidRDefault="00AC717D" w:rsidP="00B434E5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DC57334" w14:textId="5404F8DD" w:rsidR="00AC717D" w:rsidRPr="00944635" w:rsidRDefault="00AC717D" w:rsidP="00B434E5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C717D" w:rsidRPr="004C453C" w14:paraId="1C444DC1" w14:textId="77777777" w:rsidTr="00AC717D">
        <w:tc>
          <w:tcPr>
            <w:tcW w:w="1109" w:type="dxa"/>
          </w:tcPr>
          <w:p w14:paraId="5E0CA5E1" w14:textId="77777777" w:rsidR="00AC717D" w:rsidRDefault="00AC717D" w:rsidP="00B434E5"/>
          <w:p w14:paraId="2644A2CC" w14:textId="77777777" w:rsidR="00AC717D" w:rsidRDefault="00AC717D" w:rsidP="00B434E5"/>
          <w:p w14:paraId="322641D4" w14:textId="77777777" w:rsidR="00AC717D" w:rsidRPr="004C453C" w:rsidRDefault="00AC717D" w:rsidP="00B434E5"/>
        </w:tc>
        <w:tc>
          <w:tcPr>
            <w:tcW w:w="1701" w:type="dxa"/>
          </w:tcPr>
          <w:p w14:paraId="00B83411" w14:textId="1DD5D6FA" w:rsidR="00AC717D" w:rsidRPr="004C453C" w:rsidRDefault="00AC717D" w:rsidP="004C453C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0D763633" w14:textId="77777777" w:rsidR="00AC717D" w:rsidRPr="004C453C" w:rsidRDefault="00AC717D" w:rsidP="004C453C">
            <w:r>
              <w:t>A/T/V</w:t>
            </w:r>
          </w:p>
        </w:tc>
        <w:tc>
          <w:tcPr>
            <w:tcW w:w="4990" w:type="dxa"/>
          </w:tcPr>
          <w:p w14:paraId="0B09F542" w14:textId="77777777" w:rsidR="00AC717D" w:rsidRPr="004C453C" w:rsidRDefault="00AC717D" w:rsidP="004C453C"/>
        </w:tc>
        <w:tc>
          <w:tcPr>
            <w:tcW w:w="5529" w:type="dxa"/>
          </w:tcPr>
          <w:p w14:paraId="18129755" w14:textId="77777777" w:rsidR="00AC717D" w:rsidRPr="004C453C" w:rsidRDefault="00AC717D" w:rsidP="004C453C"/>
        </w:tc>
      </w:tr>
      <w:tr w:rsidR="00AC717D" w:rsidRPr="004C453C" w14:paraId="07D7B754" w14:textId="77777777" w:rsidTr="00AC717D">
        <w:tc>
          <w:tcPr>
            <w:tcW w:w="1109" w:type="dxa"/>
          </w:tcPr>
          <w:p w14:paraId="0367AF99" w14:textId="77777777" w:rsidR="00AC717D" w:rsidRDefault="00AC717D" w:rsidP="004C453C"/>
          <w:p w14:paraId="3BC822D3" w14:textId="77777777" w:rsidR="00AC717D" w:rsidRDefault="00AC717D" w:rsidP="004C453C"/>
          <w:p w14:paraId="07ECD2DF" w14:textId="77777777" w:rsidR="00AC717D" w:rsidRPr="004C453C" w:rsidRDefault="00AC717D" w:rsidP="004C453C"/>
        </w:tc>
        <w:tc>
          <w:tcPr>
            <w:tcW w:w="1701" w:type="dxa"/>
          </w:tcPr>
          <w:p w14:paraId="23625CCD" w14:textId="6D7DDEC2" w:rsidR="00AC717D" w:rsidRPr="004C453C" w:rsidRDefault="00AC717D" w:rsidP="004C453C">
            <w:pPr>
              <w:rPr>
                <w:i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8975912" w14:textId="77777777" w:rsidR="00AC717D" w:rsidRPr="004C453C" w:rsidRDefault="00AC717D" w:rsidP="004C453C">
            <w:r>
              <w:t>A/T/V</w:t>
            </w:r>
          </w:p>
        </w:tc>
        <w:tc>
          <w:tcPr>
            <w:tcW w:w="4990" w:type="dxa"/>
          </w:tcPr>
          <w:p w14:paraId="61410E69" w14:textId="77777777" w:rsidR="00AC717D" w:rsidRPr="004C453C" w:rsidRDefault="00AC717D" w:rsidP="004C453C">
            <w:pPr>
              <w:rPr>
                <w:i/>
              </w:rPr>
            </w:pPr>
          </w:p>
        </w:tc>
        <w:tc>
          <w:tcPr>
            <w:tcW w:w="5529" w:type="dxa"/>
          </w:tcPr>
          <w:p w14:paraId="17D2AA30" w14:textId="77777777" w:rsidR="00AC717D" w:rsidRPr="004C453C" w:rsidRDefault="00AC717D" w:rsidP="004C453C">
            <w:pPr>
              <w:rPr>
                <w:i/>
              </w:rPr>
            </w:pPr>
          </w:p>
        </w:tc>
      </w:tr>
      <w:tr w:rsidR="00AC717D" w:rsidRPr="004C453C" w14:paraId="301BB10D" w14:textId="77777777" w:rsidTr="00AC717D">
        <w:tc>
          <w:tcPr>
            <w:tcW w:w="1109" w:type="dxa"/>
          </w:tcPr>
          <w:p w14:paraId="79A0B45B" w14:textId="77777777" w:rsidR="00AC717D" w:rsidRDefault="00AC717D" w:rsidP="004C453C"/>
          <w:p w14:paraId="2533F2A8" w14:textId="77777777" w:rsidR="00AC717D" w:rsidRDefault="00AC717D" w:rsidP="004C453C"/>
          <w:p w14:paraId="54F0EA93" w14:textId="77777777" w:rsidR="00AC717D" w:rsidRPr="004C453C" w:rsidRDefault="00AC717D" w:rsidP="004C453C"/>
        </w:tc>
        <w:tc>
          <w:tcPr>
            <w:tcW w:w="1701" w:type="dxa"/>
          </w:tcPr>
          <w:p w14:paraId="3963F78C" w14:textId="2B78BC65" w:rsidR="00AC717D" w:rsidRPr="004C453C" w:rsidRDefault="00AC717D" w:rsidP="004C453C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1D2D6ED" w14:textId="77777777" w:rsidR="00AC717D" w:rsidRPr="004C453C" w:rsidRDefault="00AC717D" w:rsidP="004C453C">
            <w:r>
              <w:t>A/T/V</w:t>
            </w:r>
          </w:p>
        </w:tc>
        <w:tc>
          <w:tcPr>
            <w:tcW w:w="4990" w:type="dxa"/>
          </w:tcPr>
          <w:p w14:paraId="308C02C3" w14:textId="77777777" w:rsidR="00AC717D" w:rsidRPr="004C453C" w:rsidRDefault="00AC717D" w:rsidP="004C453C"/>
        </w:tc>
        <w:tc>
          <w:tcPr>
            <w:tcW w:w="5529" w:type="dxa"/>
          </w:tcPr>
          <w:p w14:paraId="0652C351" w14:textId="77777777" w:rsidR="00AC717D" w:rsidRPr="004C453C" w:rsidRDefault="00AC717D" w:rsidP="004C453C"/>
        </w:tc>
      </w:tr>
      <w:tr w:rsidR="00AC717D" w:rsidRPr="004C453C" w14:paraId="40693C33" w14:textId="77777777" w:rsidTr="00AC717D">
        <w:tc>
          <w:tcPr>
            <w:tcW w:w="1109" w:type="dxa"/>
          </w:tcPr>
          <w:p w14:paraId="31640329" w14:textId="77777777" w:rsidR="00AC717D" w:rsidRDefault="00AC717D" w:rsidP="004C453C"/>
          <w:p w14:paraId="64DA01A7" w14:textId="77777777" w:rsidR="00AC717D" w:rsidRDefault="00AC717D" w:rsidP="004C453C"/>
          <w:p w14:paraId="1A7E41A1" w14:textId="77777777" w:rsidR="00AC717D" w:rsidRPr="004C453C" w:rsidRDefault="00AC717D" w:rsidP="004C453C"/>
        </w:tc>
        <w:tc>
          <w:tcPr>
            <w:tcW w:w="1701" w:type="dxa"/>
          </w:tcPr>
          <w:p w14:paraId="78A88EC8" w14:textId="1E1B1FB7" w:rsidR="00AC717D" w:rsidRPr="004C453C" w:rsidRDefault="00AC717D" w:rsidP="004C453C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A3D3A4A" w14:textId="77777777" w:rsidR="00AC717D" w:rsidRPr="004C453C" w:rsidRDefault="00AC717D" w:rsidP="004C453C">
            <w:r>
              <w:t>A/T/V</w:t>
            </w:r>
          </w:p>
        </w:tc>
        <w:tc>
          <w:tcPr>
            <w:tcW w:w="4990" w:type="dxa"/>
          </w:tcPr>
          <w:p w14:paraId="19F21934" w14:textId="77777777" w:rsidR="00AC717D" w:rsidRPr="004C453C" w:rsidRDefault="00AC717D" w:rsidP="004C453C"/>
        </w:tc>
        <w:tc>
          <w:tcPr>
            <w:tcW w:w="5529" w:type="dxa"/>
          </w:tcPr>
          <w:p w14:paraId="77BD9E27" w14:textId="77777777" w:rsidR="00AC717D" w:rsidRPr="004C453C" w:rsidRDefault="00AC717D" w:rsidP="004C453C"/>
        </w:tc>
      </w:tr>
    </w:tbl>
    <w:bookmarkEnd w:id="0"/>
    <w:p w14:paraId="2659B828" w14:textId="3CE56487" w:rsidR="00054075" w:rsidRDefault="00892479">
      <w:r>
        <w:br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1680B" w:rsidRPr="004C453C" w14:paraId="6BD9C0DD" w14:textId="77777777" w:rsidTr="6DC266F9">
        <w:trPr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5E2FF701" w14:textId="1F73F421" w:rsidR="00F1680B" w:rsidRDefault="0B175D25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1</w:t>
            </w:r>
            <w:r w:rsidR="7FEEF3F5" w:rsidRPr="6DC266F9">
              <w:rPr>
                <w:b/>
                <w:bCs/>
              </w:rPr>
              <w:t>.1</w:t>
            </w:r>
            <w:r w:rsidRPr="6DC266F9">
              <w:rPr>
                <w:b/>
                <w:bCs/>
              </w:rPr>
              <w:t xml:space="preserve"> </w:t>
            </w:r>
            <w:r w:rsidR="00B05AE6" w:rsidRPr="6DC266F9">
              <w:rPr>
                <w:b/>
                <w:bCs/>
              </w:rPr>
              <w:t>Signa</w:t>
            </w:r>
            <w:r w:rsidR="64304A1E" w:rsidRPr="6DC266F9">
              <w:rPr>
                <w:b/>
                <w:bCs/>
              </w:rPr>
              <w:t>len van rouw</w:t>
            </w:r>
          </w:p>
          <w:p w14:paraId="5CACCA4D" w14:textId="08A5DD85" w:rsidR="00892479" w:rsidRPr="004C453C" w:rsidRDefault="00892479" w:rsidP="008B595A">
            <w:pPr>
              <w:rPr>
                <w:b/>
              </w:rPr>
            </w:pPr>
          </w:p>
        </w:tc>
      </w:tr>
      <w:tr w:rsidR="00F1680B" w:rsidRPr="004C453C" w14:paraId="2904AA2C" w14:textId="77777777" w:rsidTr="6DC266F9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1BC8D6C6" w14:textId="77777777" w:rsidR="00F1680B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2E42068" w14:textId="77777777" w:rsidR="00F1680B" w:rsidRPr="004C453C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4BBEB4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83DF72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3C3FADBC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1F8EBA5" w14:textId="77777777" w:rsidR="00F1680B" w:rsidRDefault="00F1680B" w:rsidP="008B595A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751DC9" w14:textId="77777777" w:rsidR="00F1680B" w:rsidRPr="00944635" w:rsidRDefault="00F1680B" w:rsidP="008B595A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1680B" w:rsidRPr="004C453C" w14:paraId="4F38ABF0" w14:textId="77777777" w:rsidTr="6DC266F9">
        <w:tc>
          <w:tcPr>
            <w:tcW w:w="1109" w:type="dxa"/>
          </w:tcPr>
          <w:p w14:paraId="33012118" w14:textId="77777777" w:rsidR="00F1680B" w:rsidRDefault="00F1680B" w:rsidP="008B595A"/>
          <w:p w14:paraId="4D5F57A8" w14:textId="77777777" w:rsidR="00F1680B" w:rsidRDefault="00F1680B" w:rsidP="008B595A"/>
          <w:p w14:paraId="5DB29BE0" w14:textId="77777777" w:rsidR="00F1680B" w:rsidRPr="004C453C" w:rsidRDefault="00F1680B" w:rsidP="008B595A"/>
        </w:tc>
        <w:tc>
          <w:tcPr>
            <w:tcW w:w="1701" w:type="dxa"/>
          </w:tcPr>
          <w:p w14:paraId="2812C408" w14:textId="77777777" w:rsidR="00F1680B" w:rsidRPr="004C453C" w:rsidRDefault="00F1680B" w:rsidP="008B595A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2F730B5" w14:textId="77777777" w:rsidR="00F1680B" w:rsidRPr="004C453C" w:rsidRDefault="00F1680B" w:rsidP="008B595A">
            <w:r>
              <w:t>A/T/V</w:t>
            </w:r>
          </w:p>
        </w:tc>
        <w:tc>
          <w:tcPr>
            <w:tcW w:w="4990" w:type="dxa"/>
          </w:tcPr>
          <w:p w14:paraId="10148CBD" w14:textId="77777777" w:rsidR="00F1680B" w:rsidRPr="004C453C" w:rsidRDefault="00F1680B" w:rsidP="008B595A"/>
        </w:tc>
        <w:tc>
          <w:tcPr>
            <w:tcW w:w="5529" w:type="dxa"/>
          </w:tcPr>
          <w:p w14:paraId="7F67E13C" w14:textId="77777777" w:rsidR="00F1680B" w:rsidRPr="004C453C" w:rsidRDefault="00F1680B" w:rsidP="008B595A"/>
        </w:tc>
      </w:tr>
      <w:tr w:rsidR="00F1680B" w:rsidRPr="004C453C" w14:paraId="16AF4BE9" w14:textId="77777777" w:rsidTr="6DC266F9">
        <w:tc>
          <w:tcPr>
            <w:tcW w:w="1109" w:type="dxa"/>
          </w:tcPr>
          <w:p w14:paraId="4C28FAD1" w14:textId="77777777" w:rsidR="00F1680B" w:rsidRDefault="00F1680B" w:rsidP="008B595A"/>
          <w:p w14:paraId="5B2AFB97" w14:textId="77777777" w:rsidR="00F1680B" w:rsidRDefault="00F1680B" w:rsidP="008B595A"/>
          <w:p w14:paraId="1B02BDA1" w14:textId="77777777" w:rsidR="00F1680B" w:rsidRPr="004C453C" w:rsidRDefault="00F1680B" w:rsidP="008B595A"/>
        </w:tc>
        <w:tc>
          <w:tcPr>
            <w:tcW w:w="1701" w:type="dxa"/>
          </w:tcPr>
          <w:p w14:paraId="533180EF" w14:textId="77777777" w:rsidR="00F1680B" w:rsidRPr="004C453C" w:rsidRDefault="00F1680B" w:rsidP="008B595A">
            <w:pPr>
              <w:rPr>
                <w:i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D2C3A8D" w14:textId="77777777" w:rsidR="00F1680B" w:rsidRPr="004C453C" w:rsidRDefault="00F1680B" w:rsidP="008B595A">
            <w:r>
              <w:t>A/T/V</w:t>
            </w:r>
          </w:p>
        </w:tc>
        <w:tc>
          <w:tcPr>
            <w:tcW w:w="4990" w:type="dxa"/>
          </w:tcPr>
          <w:p w14:paraId="14CEF204" w14:textId="77777777" w:rsidR="00F1680B" w:rsidRPr="004C453C" w:rsidRDefault="00F1680B" w:rsidP="008B595A">
            <w:pPr>
              <w:rPr>
                <w:i/>
              </w:rPr>
            </w:pPr>
          </w:p>
        </w:tc>
        <w:tc>
          <w:tcPr>
            <w:tcW w:w="5529" w:type="dxa"/>
          </w:tcPr>
          <w:p w14:paraId="62273F2B" w14:textId="77777777" w:rsidR="00F1680B" w:rsidRPr="004C453C" w:rsidRDefault="00F1680B" w:rsidP="008B595A">
            <w:pPr>
              <w:rPr>
                <w:i/>
              </w:rPr>
            </w:pPr>
          </w:p>
        </w:tc>
      </w:tr>
      <w:tr w:rsidR="00F1680B" w:rsidRPr="004C453C" w14:paraId="590D532E" w14:textId="77777777" w:rsidTr="6DC266F9">
        <w:tc>
          <w:tcPr>
            <w:tcW w:w="1109" w:type="dxa"/>
          </w:tcPr>
          <w:p w14:paraId="5DFFE3B6" w14:textId="77777777" w:rsidR="00F1680B" w:rsidRDefault="00F1680B" w:rsidP="008B595A"/>
          <w:p w14:paraId="3CCFB48E" w14:textId="77777777" w:rsidR="00F1680B" w:rsidRDefault="00F1680B" w:rsidP="008B595A"/>
          <w:p w14:paraId="074E7399" w14:textId="77777777" w:rsidR="00F1680B" w:rsidRPr="004C453C" w:rsidRDefault="00F1680B" w:rsidP="008B595A"/>
        </w:tc>
        <w:tc>
          <w:tcPr>
            <w:tcW w:w="1701" w:type="dxa"/>
          </w:tcPr>
          <w:p w14:paraId="67B5570C" w14:textId="77777777" w:rsidR="00F1680B" w:rsidRPr="004C453C" w:rsidRDefault="00F1680B" w:rsidP="008B595A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2D9567B" w14:textId="77777777" w:rsidR="00F1680B" w:rsidRPr="004C453C" w:rsidRDefault="00F1680B" w:rsidP="008B595A">
            <w:r>
              <w:t>A/T/V</w:t>
            </w:r>
          </w:p>
        </w:tc>
        <w:tc>
          <w:tcPr>
            <w:tcW w:w="4990" w:type="dxa"/>
          </w:tcPr>
          <w:p w14:paraId="56D76E78" w14:textId="77777777" w:rsidR="00F1680B" w:rsidRPr="004C453C" w:rsidRDefault="00F1680B" w:rsidP="008B595A"/>
        </w:tc>
        <w:tc>
          <w:tcPr>
            <w:tcW w:w="5529" w:type="dxa"/>
          </w:tcPr>
          <w:p w14:paraId="21B5DDDE" w14:textId="77777777" w:rsidR="00F1680B" w:rsidRPr="004C453C" w:rsidRDefault="00F1680B" w:rsidP="008B595A"/>
        </w:tc>
      </w:tr>
      <w:tr w:rsidR="00F1680B" w:rsidRPr="004C453C" w14:paraId="22B494A4" w14:textId="77777777" w:rsidTr="6DC266F9">
        <w:tc>
          <w:tcPr>
            <w:tcW w:w="1109" w:type="dxa"/>
          </w:tcPr>
          <w:p w14:paraId="6F3CFB20" w14:textId="77777777" w:rsidR="00F1680B" w:rsidRDefault="00F1680B" w:rsidP="008B595A"/>
          <w:p w14:paraId="117AFEA7" w14:textId="77777777" w:rsidR="00F1680B" w:rsidRDefault="00F1680B" w:rsidP="008B595A"/>
          <w:p w14:paraId="3688023E" w14:textId="77777777" w:rsidR="00F1680B" w:rsidRPr="004C453C" w:rsidRDefault="00F1680B" w:rsidP="008B595A"/>
        </w:tc>
        <w:tc>
          <w:tcPr>
            <w:tcW w:w="1701" w:type="dxa"/>
          </w:tcPr>
          <w:p w14:paraId="1ACAD97F" w14:textId="77777777" w:rsidR="00F1680B" w:rsidRPr="004C453C" w:rsidRDefault="00F1680B" w:rsidP="008B595A">
            <w:proofErr w:type="spellStart"/>
            <w:r>
              <w:lastRenderedPageBreak/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3068FDC" w14:textId="77777777" w:rsidR="00F1680B" w:rsidRPr="004C453C" w:rsidRDefault="00F1680B" w:rsidP="008B595A">
            <w:r>
              <w:t>A/T/V</w:t>
            </w:r>
          </w:p>
        </w:tc>
        <w:tc>
          <w:tcPr>
            <w:tcW w:w="4990" w:type="dxa"/>
          </w:tcPr>
          <w:p w14:paraId="5DC9EA00" w14:textId="77777777" w:rsidR="00F1680B" w:rsidRPr="004C453C" w:rsidRDefault="00F1680B" w:rsidP="008B595A"/>
        </w:tc>
        <w:tc>
          <w:tcPr>
            <w:tcW w:w="5529" w:type="dxa"/>
          </w:tcPr>
          <w:p w14:paraId="2622DE3D" w14:textId="77777777" w:rsidR="00F1680B" w:rsidRPr="004C453C" w:rsidRDefault="00F1680B" w:rsidP="008B595A"/>
        </w:tc>
      </w:tr>
    </w:tbl>
    <w:p w14:paraId="7054FD3B" w14:textId="58BD4D25" w:rsidR="002B4CC8" w:rsidRDefault="002B4CC8"/>
    <w:p w14:paraId="63DB1BE8" w14:textId="61AF3801" w:rsidR="00F1680B" w:rsidRDefault="00892479">
      <w:r>
        <w:br/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39D78108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5B483B94" w14:textId="2937654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1.</w:t>
            </w:r>
            <w:r w:rsidR="4D476540" w:rsidRPr="6DC266F9">
              <w:rPr>
                <w:b/>
                <w:bCs/>
              </w:rPr>
              <w:t>2 Onderscheid tussen rouw en psychische stoornissen</w:t>
            </w:r>
          </w:p>
          <w:p w14:paraId="1803CB7E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64AEEA91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214BDA18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18E444E7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96F5FDE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61846B7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51B648C3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009890E8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3013E83B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206B76B4" w14:textId="77777777" w:rsidTr="6DC266F9">
        <w:tc>
          <w:tcPr>
            <w:tcW w:w="1109" w:type="dxa"/>
          </w:tcPr>
          <w:p w14:paraId="7F58178E" w14:textId="77777777" w:rsidR="6DC266F9" w:rsidRDefault="6DC266F9"/>
          <w:p w14:paraId="11D9C4A8" w14:textId="77777777" w:rsidR="6DC266F9" w:rsidRDefault="6DC266F9"/>
          <w:p w14:paraId="7B3FABEF" w14:textId="77777777" w:rsidR="6DC266F9" w:rsidRDefault="6DC266F9"/>
        </w:tc>
        <w:tc>
          <w:tcPr>
            <w:tcW w:w="1701" w:type="dxa"/>
          </w:tcPr>
          <w:p w14:paraId="04BDBA67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6211A96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40FA18DD" w14:textId="77777777" w:rsidR="6DC266F9" w:rsidRDefault="6DC266F9"/>
        </w:tc>
        <w:tc>
          <w:tcPr>
            <w:tcW w:w="5529" w:type="dxa"/>
          </w:tcPr>
          <w:p w14:paraId="145AB81E" w14:textId="77777777" w:rsidR="6DC266F9" w:rsidRDefault="6DC266F9"/>
        </w:tc>
      </w:tr>
      <w:tr w:rsidR="6DC266F9" w14:paraId="39F5E23F" w14:textId="77777777" w:rsidTr="6DC266F9">
        <w:tc>
          <w:tcPr>
            <w:tcW w:w="1109" w:type="dxa"/>
          </w:tcPr>
          <w:p w14:paraId="2D162D29" w14:textId="77777777" w:rsidR="6DC266F9" w:rsidRDefault="6DC266F9"/>
          <w:p w14:paraId="20F9C13F" w14:textId="77777777" w:rsidR="6DC266F9" w:rsidRDefault="6DC266F9"/>
          <w:p w14:paraId="18D87DA8" w14:textId="77777777" w:rsidR="6DC266F9" w:rsidRDefault="6DC266F9"/>
        </w:tc>
        <w:tc>
          <w:tcPr>
            <w:tcW w:w="1701" w:type="dxa"/>
          </w:tcPr>
          <w:p w14:paraId="51E8A1A2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9026769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6B582B1D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1D2A8E28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1E62D520" w14:textId="77777777" w:rsidTr="6DC266F9">
        <w:tc>
          <w:tcPr>
            <w:tcW w:w="1109" w:type="dxa"/>
          </w:tcPr>
          <w:p w14:paraId="1AC135E0" w14:textId="77777777" w:rsidR="6DC266F9" w:rsidRDefault="6DC266F9"/>
          <w:p w14:paraId="0928DF03" w14:textId="77777777" w:rsidR="6DC266F9" w:rsidRDefault="6DC266F9"/>
          <w:p w14:paraId="2B3EA763" w14:textId="77777777" w:rsidR="6DC266F9" w:rsidRDefault="6DC266F9"/>
        </w:tc>
        <w:tc>
          <w:tcPr>
            <w:tcW w:w="1701" w:type="dxa"/>
          </w:tcPr>
          <w:p w14:paraId="1D104D21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58FBEE2F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404E48E3" w14:textId="77777777" w:rsidR="6DC266F9" w:rsidRDefault="6DC266F9"/>
        </w:tc>
        <w:tc>
          <w:tcPr>
            <w:tcW w:w="5529" w:type="dxa"/>
          </w:tcPr>
          <w:p w14:paraId="0A3404C5" w14:textId="77777777" w:rsidR="6DC266F9" w:rsidRDefault="6DC266F9"/>
        </w:tc>
      </w:tr>
      <w:tr w:rsidR="6DC266F9" w14:paraId="53917EBC" w14:textId="77777777" w:rsidTr="6DC266F9">
        <w:tc>
          <w:tcPr>
            <w:tcW w:w="1109" w:type="dxa"/>
          </w:tcPr>
          <w:p w14:paraId="172271FD" w14:textId="77777777" w:rsidR="6DC266F9" w:rsidRDefault="6DC266F9"/>
          <w:p w14:paraId="4ECF89A6" w14:textId="77777777" w:rsidR="6DC266F9" w:rsidRDefault="6DC266F9"/>
          <w:p w14:paraId="36AF0D4F" w14:textId="77777777" w:rsidR="6DC266F9" w:rsidRDefault="6DC266F9"/>
        </w:tc>
        <w:tc>
          <w:tcPr>
            <w:tcW w:w="1701" w:type="dxa"/>
          </w:tcPr>
          <w:p w14:paraId="376C2F8B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AC95E37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16891A66" w14:textId="77777777" w:rsidR="6DC266F9" w:rsidRDefault="6DC266F9"/>
        </w:tc>
        <w:tc>
          <w:tcPr>
            <w:tcW w:w="5529" w:type="dxa"/>
          </w:tcPr>
          <w:p w14:paraId="1D1AE403" w14:textId="77777777" w:rsidR="6DC266F9" w:rsidRDefault="6DC266F9"/>
        </w:tc>
      </w:tr>
    </w:tbl>
    <w:p w14:paraId="7D8454FC" w14:textId="02DC17E0" w:rsidR="00F1680B" w:rsidRDefault="00F1680B" w:rsidP="6DC266F9"/>
    <w:p w14:paraId="06BC598D" w14:textId="42AC4097" w:rsidR="6DC266F9" w:rsidRDefault="6DC266F9" w:rsidP="6DC266F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0537F73B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581ED9CF" w14:textId="51DE30D7" w:rsidR="76B2CA63" w:rsidRDefault="76B2CA63" w:rsidP="6DC266F9">
            <w:pPr>
              <w:spacing w:line="259" w:lineRule="auto"/>
              <w:rPr>
                <w:b/>
                <w:bCs/>
              </w:rPr>
            </w:pPr>
            <w:r w:rsidRPr="6DC266F9">
              <w:rPr>
                <w:b/>
                <w:bCs/>
              </w:rPr>
              <w:t>2</w:t>
            </w:r>
            <w:r w:rsidR="6DC266F9" w:rsidRPr="6DC266F9">
              <w:rPr>
                <w:b/>
                <w:bCs/>
              </w:rPr>
              <w:t xml:space="preserve">.1 </w:t>
            </w:r>
            <w:r w:rsidR="18076CA4" w:rsidRPr="6DC266F9">
              <w:rPr>
                <w:b/>
                <w:bCs/>
              </w:rPr>
              <w:t>Identificatie van risicofactoren voor het ontwikkelen van complexe rouw</w:t>
            </w:r>
          </w:p>
          <w:p w14:paraId="5E0BC9B9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531F5223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4A81A51A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18B9A6D4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F28572B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28E02B6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0268D26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E7AE76E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51085BE7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4907535B" w14:textId="77777777" w:rsidTr="6DC266F9">
        <w:tc>
          <w:tcPr>
            <w:tcW w:w="1109" w:type="dxa"/>
          </w:tcPr>
          <w:p w14:paraId="30D53C37" w14:textId="77777777" w:rsidR="6DC266F9" w:rsidRDefault="6DC266F9"/>
          <w:p w14:paraId="6806EB9D" w14:textId="77777777" w:rsidR="6DC266F9" w:rsidRDefault="6DC266F9"/>
          <w:p w14:paraId="677565F9" w14:textId="77777777" w:rsidR="6DC266F9" w:rsidRDefault="6DC266F9"/>
        </w:tc>
        <w:tc>
          <w:tcPr>
            <w:tcW w:w="1701" w:type="dxa"/>
          </w:tcPr>
          <w:p w14:paraId="6F37E6A7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6473006B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3C46FFB1" w14:textId="77777777" w:rsidR="6DC266F9" w:rsidRDefault="6DC266F9"/>
        </w:tc>
        <w:tc>
          <w:tcPr>
            <w:tcW w:w="5529" w:type="dxa"/>
          </w:tcPr>
          <w:p w14:paraId="77FC9379" w14:textId="77777777" w:rsidR="6DC266F9" w:rsidRDefault="6DC266F9"/>
        </w:tc>
      </w:tr>
      <w:tr w:rsidR="6DC266F9" w14:paraId="303505C6" w14:textId="77777777" w:rsidTr="6DC266F9">
        <w:tc>
          <w:tcPr>
            <w:tcW w:w="1109" w:type="dxa"/>
          </w:tcPr>
          <w:p w14:paraId="5F2F2C52" w14:textId="77777777" w:rsidR="6DC266F9" w:rsidRDefault="6DC266F9"/>
          <w:p w14:paraId="3858318A" w14:textId="77777777" w:rsidR="6DC266F9" w:rsidRDefault="6DC266F9"/>
          <w:p w14:paraId="36FD1662" w14:textId="77777777" w:rsidR="6DC266F9" w:rsidRDefault="6DC266F9"/>
        </w:tc>
        <w:tc>
          <w:tcPr>
            <w:tcW w:w="1701" w:type="dxa"/>
          </w:tcPr>
          <w:p w14:paraId="75D5B88B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lastRenderedPageBreak/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3ACBCD4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1057E57B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177F82E0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24B32E1C" w14:textId="77777777" w:rsidTr="6DC266F9">
        <w:tc>
          <w:tcPr>
            <w:tcW w:w="1109" w:type="dxa"/>
          </w:tcPr>
          <w:p w14:paraId="1ACB337C" w14:textId="77777777" w:rsidR="6DC266F9" w:rsidRDefault="6DC266F9"/>
          <w:p w14:paraId="51197182" w14:textId="77777777" w:rsidR="6DC266F9" w:rsidRDefault="6DC266F9"/>
          <w:p w14:paraId="46E3D638" w14:textId="77777777" w:rsidR="6DC266F9" w:rsidRDefault="6DC266F9"/>
        </w:tc>
        <w:tc>
          <w:tcPr>
            <w:tcW w:w="1701" w:type="dxa"/>
          </w:tcPr>
          <w:p w14:paraId="7F317BB1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2E96C34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5E36AEE2" w14:textId="77777777" w:rsidR="6DC266F9" w:rsidRDefault="6DC266F9"/>
        </w:tc>
        <w:tc>
          <w:tcPr>
            <w:tcW w:w="5529" w:type="dxa"/>
          </w:tcPr>
          <w:p w14:paraId="0A2C33BA" w14:textId="77777777" w:rsidR="6DC266F9" w:rsidRDefault="6DC266F9"/>
        </w:tc>
      </w:tr>
      <w:tr w:rsidR="6DC266F9" w14:paraId="5853170E" w14:textId="77777777" w:rsidTr="6DC266F9">
        <w:tc>
          <w:tcPr>
            <w:tcW w:w="1109" w:type="dxa"/>
          </w:tcPr>
          <w:p w14:paraId="7D6DD724" w14:textId="77777777" w:rsidR="6DC266F9" w:rsidRDefault="6DC266F9"/>
          <w:p w14:paraId="063C8B2C" w14:textId="77777777" w:rsidR="6DC266F9" w:rsidRDefault="6DC266F9"/>
          <w:p w14:paraId="49D2A450" w14:textId="77777777" w:rsidR="6DC266F9" w:rsidRDefault="6DC266F9"/>
        </w:tc>
        <w:tc>
          <w:tcPr>
            <w:tcW w:w="1701" w:type="dxa"/>
          </w:tcPr>
          <w:p w14:paraId="0CD1D679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6D260B3A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2C0351BF" w14:textId="77777777" w:rsidR="6DC266F9" w:rsidRDefault="6DC266F9"/>
        </w:tc>
        <w:tc>
          <w:tcPr>
            <w:tcW w:w="5529" w:type="dxa"/>
          </w:tcPr>
          <w:p w14:paraId="0B2C9B75" w14:textId="77777777" w:rsidR="6DC266F9" w:rsidRDefault="6DC266F9"/>
        </w:tc>
      </w:tr>
    </w:tbl>
    <w:p w14:paraId="23DD9671" w14:textId="0B9DF49A" w:rsidR="6DC266F9" w:rsidRDefault="6DC266F9" w:rsidP="6DC266F9"/>
    <w:p w14:paraId="6273992F" w14:textId="0EBB3749" w:rsidR="6DC266F9" w:rsidRDefault="6DC266F9" w:rsidP="6DC266F9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79090744" w14:textId="77777777" w:rsidTr="6DC266F9">
        <w:trPr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05163171" w14:textId="70EFF7AC" w:rsidR="00F50197" w:rsidRDefault="0B175D25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 xml:space="preserve"> </w:t>
            </w:r>
            <w:r w:rsidR="0EEF4D8C" w:rsidRPr="6DC266F9">
              <w:rPr>
                <w:b/>
                <w:bCs/>
              </w:rPr>
              <w:t>2</w:t>
            </w:r>
            <w:r w:rsidR="03C30C17" w:rsidRPr="6DC266F9">
              <w:rPr>
                <w:b/>
                <w:bCs/>
              </w:rPr>
              <w:t>.2</w:t>
            </w:r>
            <w:r w:rsidRPr="6DC266F9">
              <w:rPr>
                <w:b/>
                <w:bCs/>
              </w:rPr>
              <w:t xml:space="preserve"> </w:t>
            </w:r>
            <w:r w:rsidR="00B05AE6" w:rsidRPr="6DC266F9">
              <w:rPr>
                <w:b/>
                <w:bCs/>
              </w:rPr>
              <w:t xml:space="preserve">Preventie </w:t>
            </w:r>
            <w:r w:rsidR="2EF11931" w:rsidRPr="6DC266F9">
              <w:rPr>
                <w:b/>
                <w:bCs/>
              </w:rPr>
              <w:t>vóór het overlijden van complexe rouw bij naasten</w:t>
            </w:r>
          </w:p>
          <w:p w14:paraId="3BB3BA90" w14:textId="7123CA56" w:rsidR="00892479" w:rsidRPr="00F50197" w:rsidRDefault="00892479" w:rsidP="00F50197">
            <w:pPr>
              <w:rPr>
                <w:b/>
              </w:rPr>
            </w:pPr>
          </w:p>
        </w:tc>
      </w:tr>
      <w:tr w:rsidR="00F50197" w:rsidRPr="00F50197" w14:paraId="70F1CBE6" w14:textId="77777777" w:rsidTr="6DC266F9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A68BD8D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4F3CC22F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8F2577E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413757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98EE16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96AE219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470A836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1EEAFA1C" w14:textId="77777777" w:rsidTr="6DC266F9">
        <w:tc>
          <w:tcPr>
            <w:tcW w:w="1109" w:type="dxa"/>
          </w:tcPr>
          <w:p w14:paraId="07281DCF" w14:textId="77777777" w:rsidR="00F50197" w:rsidRPr="00F50197" w:rsidRDefault="00F50197" w:rsidP="00F50197"/>
          <w:p w14:paraId="290C4D5E" w14:textId="77777777" w:rsidR="00F50197" w:rsidRPr="00F50197" w:rsidRDefault="00F50197" w:rsidP="00F50197"/>
          <w:p w14:paraId="5800C758" w14:textId="77777777" w:rsidR="00F50197" w:rsidRPr="00F50197" w:rsidRDefault="00F50197" w:rsidP="00F50197"/>
        </w:tc>
        <w:tc>
          <w:tcPr>
            <w:tcW w:w="1701" w:type="dxa"/>
          </w:tcPr>
          <w:p w14:paraId="30EC5DA7" w14:textId="77777777" w:rsidR="00F50197" w:rsidRPr="00F50197" w:rsidRDefault="00F50197" w:rsidP="00F50197"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76D18B9C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5FE5C57F" w14:textId="77777777" w:rsidR="00F50197" w:rsidRPr="00F50197" w:rsidRDefault="00F50197" w:rsidP="00F50197"/>
        </w:tc>
        <w:tc>
          <w:tcPr>
            <w:tcW w:w="5529" w:type="dxa"/>
          </w:tcPr>
          <w:p w14:paraId="0CD693A6" w14:textId="77777777" w:rsidR="00F50197" w:rsidRPr="00F50197" w:rsidRDefault="00F50197" w:rsidP="00F50197"/>
        </w:tc>
      </w:tr>
      <w:tr w:rsidR="00F50197" w:rsidRPr="00F50197" w14:paraId="3647C882" w14:textId="77777777" w:rsidTr="6DC266F9">
        <w:tc>
          <w:tcPr>
            <w:tcW w:w="1109" w:type="dxa"/>
          </w:tcPr>
          <w:p w14:paraId="3789BD7E" w14:textId="77777777" w:rsidR="00F50197" w:rsidRPr="00F50197" w:rsidRDefault="00F50197" w:rsidP="00F50197"/>
          <w:p w14:paraId="3A3762E4" w14:textId="77777777" w:rsidR="00F50197" w:rsidRPr="00F50197" w:rsidRDefault="00F50197" w:rsidP="00F50197"/>
          <w:p w14:paraId="79D98FAE" w14:textId="77777777" w:rsidR="00F50197" w:rsidRPr="00F50197" w:rsidRDefault="00F50197" w:rsidP="00F50197"/>
        </w:tc>
        <w:tc>
          <w:tcPr>
            <w:tcW w:w="1701" w:type="dxa"/>
          </w:tcPr>
          <w:p w14:paraId="2A69F1A9" w14:textId="77777777" w:rsidR="00F50197" w:rsidRPr="00F50197" w:rsidRDefault="00F50197" w:rsidP="00F50197">
            <w:pPr>
              <w:rPr>
                <w:i/>
              </w:rPr>
            </w:pPr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3D68A627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72BB0420" w14:textId="77777777" w:rsidR="00F50197" w:rsidRPr="00F50197" w:rsidRDefault="00F50197" w:rsidP="00F50197">
            <w:pPr>
              <w:rPr>
                <w:i/>
              </w:rPr>
            </w:pPr>
          </w:p>
        </w:tc>
        <w:tc>
          <w:tcPr>
            <w:tcW w:w="5529" w:type="dxa"/>
          </w:tcPr>
          <w:p w14:paraId="0B9A374A" w14:textId="77777777" w:rsidR="00F50197" w:rsidRPr="00F50197" w:rsidRDefault="00F50197" w:rsidP="00F50197">
            <w:pPr>
              <w:rPr>
                <w:i/>
              </w:rPr>
            </w:pPr>
          </w:p>
        </w:tc>
      </w:tr>
      <w:tr w:rsidR="00F50197" w:rsidRPr="00F50197" w14:paraId="2EEC1A1B" w14:textId="77777777" w:rsidTr="6DC266F9">
        <w:tc>
          <w:tcPr>
            <w:tcW w:w="1109" w:type="dxa"/>
          </w:tcPr>
          <w:p w14:paraId="7AE3E6A9" w14:textId="77777777" w:rsidR="00F50197" w:rsidRPr="00F50197" w:rsidRDefault="00F50197" w:rsidP="00F50197"/>
          <w:p w14:paraId="1414CD85" w14:textId="77777777" w:rsidR="00F50197" w:rsidRPr="00F50197" w:rsidRDefault="00F50197" w:rsidP="00F50197"/>
          <w:p w14:paraId="7D1D1EFC" w14:textId="77777777" w:rsidR="00F50197" w:rsidRPr="00F50197" w:rsidRDefault="00F50197" w:rsidP="00F50197"/>
        </w:tc>
        <w:tc>
          <w:tcPr>
            <w:tcW w:w="1701" w:type="dxa"/>
          </w:tcPr>
          <w:p w14:paraId="613AA82D" w14:textId="77777777" w:rsidR="00F50197" w:rsidRPr="00F50197" w:rsidRDefault="00F50197" w:rsidP="00F50197"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22529F4A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56B5A4A9" w14:textId="77777777" w:rsidR="00F50197" w:rsidRPr="00F50197" w:rsidRDefault="00F50197" w:rsidP="00F50197"/>
        </w:tc>
        <w:tc>
          <w:tcPr>
            <w:tcW w:w="5529" w:type="dxa"/>
          </w:tcPr>
          <w:p w14:paraId="117ACBE0" w14:textId="77777777" w:rsidR="00F50197" w:rsidRPr="00F50197" w:rsidRDefault="00F50197" w:rsidP="00F50197"/>
        </w:tc>
      </w:tr>
      <w:tr w:rsidR="00F50197" w:rsidRPr="00F50197" w14:paraId="1AEA9201" w14:textId="77777777" w:rsidTr="6DC266F9">
        <w:tc>
          <w:tcPr>
            <w:tcW w:w="1109" w:type="dxa"/>
          </w:tcPr>
          <w:p w14:paraId="32B24D75" w14:textId="77777777" w:rsidR="00F50197" w:rsidRPr="00F50197" w:rsidRDefault="00F50197" w:rsidP="00F50197"/>
          <w:p w14:paraId="7D525E90" w14:textId="77777777" w:rsidR="00F50197" w:rsidRPr="00F50197" w:rsidRDefault="00F50197" w:rsidP="00F50197"/>
          <w:p w14:paraId="5C02AB14" w14:textId="77777777" w:rsidR="00F50197" w:rsidRPr="00F50197" w:rsidRDefault="00F50197" w:rsidP="00F50197"/>
        </w:tc>
        <w:tc>
          <w:tcPr>
            <w:tcW w:w="1701" w:type="dxa"/>
          </w:tcPr>
          <w:p w14:paraId="6D6A0657" w14:textId="77777777" w:rsidR="00F50197" w:rsidRPr="00F50197" w:rsidRDefault="00F50197" w:rsidP="00F50197"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17821CE9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759BE04C" w14:textId="77777777" w:rsidR="00F50197" w:rsidRPr="00F50197" w:rsidRDefault="00F50197" w:rsidP="00F50197"/>
        </w:tc>
        <w:tc>
          <w:tcPr>
            <w:tcW w:w="5529" w:type="dxa"/>
          </w:tcPr>
          <w:p w14:paraId="77F8B2A6" w14:textId="77777777" w:rsidR="00F50197" w:rsidRPr="00F50197" w:rsidRDefault="00F50197" w:rsidP="00F50197"/>
        </w:tc>
      </w:tr>
    </w:tbl>
    <w:p w14:paraId="70EA9AFD" w14:textId="0728D709" w:rsidR="00F50197" w:rsidRDefault="00F50197"/>
    <w:p w14:paraId="40110ACF" w14:textId="42D29EAB" w:rsidR="6DC266F9" w:rsidRDefault="6DC266F9" w:rsidP="6DC266F9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60B78" w:rsidRPr="004C453C" w14:paraId="16E8E745" w14:textId="77777777" w:rsidTr="6DC266F9">
        <w:trPr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C33CC93" w14:textId="22926CC4" w:rsidR="00F60B78" w:rsidRDefault="0EEF4D8C" w:rsidP="6DC266F9">
            <w:pPr>
              <w:rPr>
                <w:b/>
                <w:bCs/>
              </w:rPr>
            </w:pPr>
            <w:bookmarkStart w:id="1" w:name="_Hlk54880589"/>
            <w:r w:rsidRPr="6DC266F9">
              <w:rPr>
                <w:b/>
                <w:bCs/>
              </w:rPr>
              <w:t>3</w:t>
            </w:r>
            <w:r w:rsidR="72115196" w:rsidRPr="6DC266F9">
              <w:rPr>
                <w:b/>
                <w:bCs/>
              </w:rPr>
              <w:t>.1</w:t>
            </w:r>
            <w:r w:rsidRPr="6DC266F9">
              <w:rPr>
                <w:b/>
                <w:bCs/>
              </w:rPr>
              <w:t xml:space="preserve"> </w:t>
            </w:r>
            <w:r w:rsidR="1FDED8D9" w:rsidRPr="6DC266F9">
              <w:rPr>
                <w:b/>
                <w:bCs/>
              </w:rPr>
              <w:t>Voorlichting</w:t>
            </w:r>
          </w:p>
          <w:p w14:paraId="4ED6863E" w14:textId="3F737A9E" w:rsidR="00892479" w:rsidRPr="004C453C" w:rsidRDefault="00892479" w:rsidP="00F60B78">
            <w:pPr>
              <w:rPr>
                <w:b/>
              </w:rPr>
            </w:pPr>
          </w:p>
        </w:tc>
      </w:tr>
      <w:tr w:rsidR="00F60B78" w:rsidRPr="004C453C" w14:paraId="28CF6466" w14:textId="77777777" w:rsidTr="6DC266F9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FFD075F" w14:textId="77777777" w:rsidR="00F60B78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10C864" w14:textId="77777777" w:rsidR="00F60B78" w:rsidRPr="004C453C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3E467FE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C762F92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D0BEC01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D698E80" w14:textId="77777777" w:rsidR="00F60B78" w:rsidRDefault="00F60B78" w:rsidP="000D1B3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8C7773" w14:textId="77777777" w:rsidR="00F60B78" w:rsidRPr="00944635" w:rsidRDefault="00F60B78" w:rsidP="000D1B3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60B78" w:rsidRPr="004C453C" w14:paraId="18422F16" w14:textId="77777777" w:rsidTr="6DC266F9">
        <w:tc>
          <w:tcPr>
            <w:tcW w:w="1109" w:type="dxa"/>
          </w:tcPr>
          <w:p w14:paraId="374B6D01" w14:textId="77777777" w:rsidR="00F60B78" w:rsidRDefault="00F60B78" w:rsidP="000D1B3C"/>
          <w:p w14:paraId="63A191EF" w14:textId="77777777" w:rsidR="00F60B78" w:rsidRDefault="00F60B78" w:rsidP="000D1B3C"/>
          <w:p w14:paraId="48685E1B" w14:textId="77777777" w:rsidR="00F60B78" w:rsidRPr="004C453C" w:rsidRDefault="00F60B78" w:rsidP="000D1B3C"/>
        </w:tc>
        <w:tc>
          <w:tcPr>
            <w:tcW w:w="1701" w:type="dxa"/>
          </w:tcPr>
          <w:p w14:paraId="66EF1B4E" w14:textId="77777777" w:rsidR="00F60B78" w:rsidRPr="004C453C" w:rsidRDefault="00F60B78" w:rsidP="000D1B3C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DF775F2" w14:textId="77777777" w:rsidR="00F60B78" w:rsidRPr="004C453C" w:rsidRDefault="00F60B78" w:rsidP="000D1B3C">
            <w:r>
              <w:t>A/T/V</w:t>
            </w:r>
          </w:p>
        </w:tc>
        <w:tc>
          <w:tcPr>
            <w:tcW w:w="4990" w:type="dxa"/>
          </w:tcPr>
          <w:p w14:paraId="1974B35C" w14:textId="77777777" w:rsidR="00F60B78" w:rsidRPr="004C453C" w:rsidRDefault="00F60B78" w:rsidP="000D1B3C"/>
        </w:tc>
        <w:tc>
          <w:tcPr>
            <w:tcW w:w="5529" w:type="dxa"/>
          </w:tcPr>
          <w:p w14:paraId="2D11A05F" w14:textId="77777777" w:rsidR="00F60B78" w:rsidRPr="004C453C" w:rsidRDefault="00F60B78" w:rsidP="000D1B3C"/>
        </w:tc>
      </w:tr>
      <w:tr w:rsidR="00F60B78" w:rsidRPr="004C453C" w14:paraId="0BE83A88" w14:textId="77777777" w:rsidTr="6DC266F9">
        <w:tc>
          <w:tcPr>
            <w:tcW w:w="1109" w:type="dxa"/>
          </w:tcPr>
          <w:p w14:paraId="3E1518EA" w14:textId="77777777" w:rsidR="00F60B78" w:rsidRDefault="00F60B78" w:rsidP="000D1B3C"/>
          <w:p w14:paraId="4A698C25" w14:textId="77777777" w:rsidR="00F60B78" w:rsidRDefault="00F60B78" w:rsidP="000D1B3C"/>
          <w:p w14:paraId="4E3237B0" w14:textId="77777777" w:rsidR="00F60B78" w:rsidRPr="004C453C" w:rsidRDefault="00F60B78" w:rsidP="000D1B3C"/>
        </w:tc>
        <w:tc>
          <w:tcPr>
            <w:tcW w:w="1701" w:type="dxa"/>
          </w:tcPr>
          <w:p w14:paraId="778F4961" w14:textId="77777777" w:rsidR="00F60B78" w:rsidRPr="004C453C" w:rsidRDefault="00F60B78" w:rsidP="000D1B3C">
            <w:pPr>
              <w:rPr>
                <w:i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4EFF0466" w14:textId="77777777" w:rsidR="00F60B78" w:rsidRPr="004C453C" w:rsidRDefault="00F60B78" w:rsidP="000D1B3C">
            <w:r>
              <w:t>A/T/V</w:t>
            </w:r>
          </w:p>
        </w:tc>
        <w:tc>
          <w:tcPr>
            <w:tcW w:w="4990" w:type="dxa"/>
          </w:tcPr>
          <w:p w14:paraId="2858A821" w14:textId="77777777" w:rsidR="00F60B78" w:rsidRPr="004C453C" w:rsidRDefault="00F60B78" w:rsidP="000D1B3C">
            <w:pPr>
              <w:rPr>
                <w:i/>
              </w:rPr>
            </w:pPr>
          </w:p>
        </w:tc>
        <w:tc>
          <w:tcPr>
            <w:tcW w:w="5529" w:type="dxa"/>
          </w:tcPr>
          <w:p w14:paraId="6C36C31E" w14:textId="77777777" w:rsidR="00F60B78" w:rsidRPr="004C453C" w:rsidRDefault="00F60B78" w:rsidP="000D1B3C">
            <w:pPr>
              <w:rPr>
                <w:i/>
              </w:rPr>
            </w:pPr>
          </w:p>
        </w:tc>
      </w:tr>
      <w:tr w:rsidR="00F60B78" w:rsidRPr="004C453C" w14:paraId="584B59AB" w14:textId="77777777" w:rsidTr="6DC266F9">
        <w:tc>
          <w:tcPr>
            <w:tcW w:w="1109" w:type="dxa"/>
          </w:tcPr>
          <w:p w14:paraId="671A24C8" w14:textId="77777777" w:rsidR="00F60B78" w:rsidRDefault="00F60B78" w:rsidP="000D1B3C"/>
          <w:p w14:paraId="71020164" w14:textId="77777777" w:rsidR="00F60B78" w:rsidRDefault="00F60B78" w:rsidP="000D1B3C"/>
          <w:p w14:paraId="74FC5961" w14:textId="77777777" w:rsidR="00F60B78" w:rsidRPr="004C453C" w:rsidRDefault="00F60B78" w:rsidP="000D1B3C"/>
        </w:tc>
        <w:tc>
          <w:tcPr>
            <w:tcW w:w="1701" w:type="dxa"/>
          </w:tcPr>
          <w:p w14:paraId="0FFDC86A" w14:textId="77777777" w:rsidR="00F60B78" w:rsidRPr="004C453C" w:rsidRDefault="00F60B78" w:rsidP="000D1B3C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5FE4CD2" w14:textId="77777777" w:rsidR="00F60B78" w:rsidRPr="004C453C" w:rsidRDefault="00F60B78" w:rsidP="000D1B3C">
            <w:r>
              <w:t>A/T/V</w:t>
            </w:r>
          </w:p>
        </w:tc>
        <w:tc>
          <w:tcPr>
            <w:tcW w:w="4990" w:type="dxa"/>
          </w:tcPr>
          <w:p w14:paraId="57D5E49C" w14:textId="77777777" w:rsidR="00F60B78" w:rsidRPr="004C453C" w:rsidRDefault="00F60B78" w:rsidP="000D1B3C"/>
        </w:tc>
        <w:tc>
          <w:tcPr>
            <w:tcW w:w="5529" w:type="dxa"/>
          </w:tcPr>
          <w:p w14:paraId="43B02A16" w14:textId="77777777" w:rsidR="00F60B78" w:rsidRPr="004C453C" w:rsidRDefault="00F60B78" w:rsidP="000D1B3C"/>
        </w:tc>
      </w:tr>
      <w:tr w:rsidR="00F60B78" w:rsidRPr="004C453C" w14:paraId="7C8A2197" w14:textId="77777777" w:rsidTr="6DC266F9">
        <w:tc>
          <w:tcPr>
            <w:tcW w:w="1109" w:type="dxa"/>
          </w:tcPr>
          <w:p w14:paraId="5DBBE07E" w14:textId="77777777" w:rsidR="00F60B78" w:rsidRDefault="00F60B78" w:rsidP="000D1B3C"/>
          <w:p w14:paraId="0BA026C8" w14:textId="77777777" w:rsidR="00F60B78" w:rsidRDefault="00F60B78" w:rsidP="000D1B3C"/>
          <w:p w14:paraId="19FC7471" w14:textId="77777777" w:rsidR="00F60B78" w:rsidRPr="004C453C" w:rsidRDefault="00F60B78" w:rsidP="000D1B3C"/>
        </w:tc>
        <w:tc>
          <w:tcPr>
            <w:tcW w:w="1701" w:type="dxa"/>
          </w:tcPr>
          <w:p w14:paraId="050BC5DB" w14:textId="77777777" w:rsidR="00F60B78" w:rsidRPr="004C453C" w:rsidRDefault="00F60B78" w:rsidP="000D1B3C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FB21BE1" w14:textId="77777777" w:rsidR="00F60B78" w:rsidRPr="004C453C" w:rsidRDefault="00F60B78" w:rsidP="000D1B3C">
            <w:r>
              <w:t>A/T/V</w:t>
            </w:r>
          </w:p>
        </w:tc>
        <w:tc>
          <w:tcPr>
            <w:tcW w:w="4990" w:type="dxa"/>
          </w:tcPr>
          <w:p w14:paraId="5EE45EDA" w14:textId="77777777" w:rsidR="00F60B78" w:rsidRPr="004C453C" w:rsidRDefault="00F60B78" w:rsidP="000D1B3C"/>
        </w:tc>
        <w:tc>
          <w:tcPr>
            <w:tcW w:w="5529" w:type="dxa"/>
          </w:tcPr>
          <w:p w14:paraId="7A17C269" w14:textId="77777777" w:rsidR="00F60B78" w:rsidRPr="004C453C" w:rsidRDefault="00F60B78" w:rsidP="000D1B3C"/>
        </w:tc>
      </w:tr>
      <w:bookmarkEnd w:id="1"/>
    </w:tbl>
    <w:p w14:paraId="0C1F9AF9" w14:textId="3332ED70" w:rsidR="002B4CC8" w:rsidRDefault="002B4CC8" w:rsidP="6DC266F9">
      <w:pPr>
        <w:jc w:val="left"/>
      </w:pPr>
      <w:r>
        <w:br w:type="page"/>
      </w:r>
    </w:p>
    <w:p w14:paraId="0DA591DB" w14:textId="301A3897" w:rsidR="002B4CC8" w:rsidRDefault="002B4CC8" w:rsidP="6DC266F9">
      <w:pPr>
        <w:jc w:val="left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535AA510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3A5BD05A" w14:textId="40B79DE4" w:rsidR="290EB4EF" w:rsidRDefault="290EB4EF" w:rsidP="6DC266F9">
            <w:pPr>
              <w:spacing w:line="259" w:lineRule="auto"/>
              <w:rPr>
                <w:b/>
                <w:bCs/>
              </w:rPr>
            </w:pPr>
            <w:r w:rsidRPr="6DC266F9">
              <w:rPr>
                <w:b/>
                <w:bCs/>
              </w:rPr>
              <w:t>3.2 Culturele diversiteit</w:t>
            </w:r>
          </w:p>
          <w:p w14:paraId="14C68367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72BC519F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72CA52E2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16AF4FF1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DDE08EB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421FF98D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7EC514EF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4A11D55E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70A769CA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2BE162F8" w14:textId="77777777" w:rsidTr="6DC266F9">
        <w:tc>
          <w:tcPr>
            <w:tcW w:w="1109" w:type="dxa"/>
          </w:tcPr>
          <w:p w14:paraId="3A95846B" w14:textId="77777777" w:rsidR="6DC266F9" w:rsidRDefault="6DC266F9"/>
          <w:p w14:paraId="32773F8E" w14:textId="77777777" w:rsidR="6DC266F9" w:rsidRDefault="6DC266F9"/>
          <w:p w14:paraId="6449BA33" w14:textId="77777777" w:rsidR="6DC266F9" w:rsidRDefault="6DC266F9"/>
        </w:tc>
        <w:tc>
          <w:tcPr>
            <w:tcW w:w="1701" w:type="dxa"/>
          </w:tcPr>
          <w:p w14:paraId="643B6834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43ABB46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7E56F0B5" w14:textId="77777777" w:rsidR="6DC266F9" w:rsidRDefault="6DC266F9"/>
        </w:tc>
        <w:tc>
          <w:tcPr>
            <w:tcW w:w="5529" w:type="dxa"/>
          </w:tcPr>
          <w:p w14:paraId="7A0F6A92" w14:textId="77777777" w:rsidR="6DC266F9" w:rsidRDefault="6DC266F9"/>
        </w:tc>
      </w:tr>
      <w:tr w:rsidR="6DC266F9" w14:paraId="016AB96A" w14:textId="77777777" w:rsidTr="6DC266F9">
        <w:tc>
          <w:tcPr>
            <w:tcW w:w="1109" w:type="dxa"/>
          </w:tcPr>
          <w:p w14:paraId="46D8CDB0" w14:textId="77777777" w:rsidR="6DC266F9" w:rsidRDefault="6DC266F9"/>
          <w:p w14:paraId="53B149D7" w14:textId="77777777" w:rsidR="6DC266F9" w:rsidRDefault="6DC266F9"/>
          <w:p w14:paraId="7584363A" w14:textId="77777777" w:rsidR="6DC266F9" w:rsidRDefault="6DC266F9"/>
        </w:tc>
        <w:tc>
          <w:tcPr>
            <w:tcW w:w="1701" w:type="dxa"/>
          </w:tcPr>
          <w:p w14:paraId="7FAE7E82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EDF52F0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3B2047C3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4E6E1290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18A9F78D" w14:textId="77777777" w:rsidTr="6DC266F9">
        <w:tc>
          <w:tcPr>
            <w:tcW w:w="1109" w:type="dxa"/>
          </w:tcPr>
          <w:p w14:paraId="2740CADC" w14:textId="77777777" w:rsidR="6DC266F9" w:rsidRDefault="6DC266F9"/>
          <w:p w14:paraId="091CDA6B" w14:textId="77777777" w:rsidR="6DC266F9" w:rsidRDefault="6DC266F9"/>
          <w:p w14:paraId="738EEE84" w14:textId="77777777" w:rsidR="6DC266F9" w:rsidRDefault="6DC266F9"/>
        </w:tc>
        <w:tc>
          <w:tcPr>
            <w:tcW w:w="1701" w:type="dxa"/>
          </w:tcPr>
          <w:p w14:paraId="539A0295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625A3E8F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383A9EDD" w14:textId="77777777" w:rsidR="6DC266F9" w:rsidRDefault="6DC266F9"/>
        </w:tc>
        <w:tc>
          <w:tcPr>
            <w:tcW w:w="5529" w:type="dxa"/>
          </w:tcPr>
          <w:p w14:paraId="62FCBB75" w14:textId="77777777" w:rsidR="6DC266F9" w:rsidRDefault="6DC266F9"/>
        </w:tc>
      </w:tr>
      <w:tr w:rsidR="6DC266F9" w14:paraId="72BECED1" w14:textId="77777777" w:rsidTr="6DC266F9">
        <w:tc>
          <w:tcPr>
            <w:tcW w:w="1109" w:type="dxa"/>
          </w:tcPr>
          <w:p w14:paraId="193CDD6F" w14:textId="77777777" w:rsidR="6DC266F9" w:rsidRDefault="6DC266F9"/>
          <w:p w14:paraId="2A0CC233" w14:textId="77777777" w:rsidR="6DC266F9" w:rsidRDefault="6DC266F9"/>
          <w:p w14:paraId="7CCE40CB" w14:textId="77777777" w:rsidR="6DC266F9" w:rsidRDefault="6DC266F9"/>
        </w:tc>
        <w:tc>
          <w:tcPr>
            <w:tcW w:w="1701" w:type="dxa"/>
          </w:tcPr>
          <w:p w14:paraId="0734F698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9FECF2F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53715A7B" w14:textId="77777777" w:rsidR="6DC266F9" w:rsidRDefault="6DC266F9"/>
        </w:tc>
        <w:tc>
          <w:tcPr>
            <w:tcW w:w="5529" w:type="dxa"/>
          </w:tcPr>
          <w:p w14:paraId="0A199424" w14:textId="77777777" w:rsidR="6DC266F9" w:rsidRDefault="6DC266F9"/>
        </w:tc>
      </w:tr>
    </w:tbl>
    <w:p w14:paraId="26987E53" w14:textId="6D285EA1" w:rsidR="002B4CC8" w:rsidRDefault="002B4CC8" w:rsidP="6DC266F9">
      <w:pPr>
        <w:jc w:val="left"/>
      </w:pPr>
    </w:p>
    <w:p w14:paraId="3BA0B2D8" w14:textId="79C7BDE5" w:rsidR="002B4CC8" w:rsidRDefault="002B4CC8" w:rsidP="6DC266F9">
      <w:pPr>
        <w:jc w:val="left"/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5DB2CE2E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3E6AA37C" w14:textId="5D984B1D" w:rsidR="477796DC" w:rsidRDefault="477796DC" w:rsidP="6DC266F9">
            <w:pPr>
              <w:spacing w:line="259" w:lineRule="auto"/>
              <w:rPr>
                <w:b/>
                <w:bCs/>
              </w:rPr>
            </w:pPr>
            <w:r w:rsidRPr="6DC266F9">
              <w:rPr>
                <w:b/>
                <w:bCs/>
              </w:rPr>
              <w:t>3.3 Rouwbegeleiding en –behandeling van patiënten in de palliatieve fase</w:t>
            </w:r>
          </w:p>
          <w:p w14:paraId="51C061D6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272CA8B4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423F8756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79E6F1CF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723ADD2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0D00EEA3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71C00ADF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4788182F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186F57FB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67BCEB6E" w14:textId="77777777" w:rsidTr="6DC266F9">
        <w:tc>
          <w:tcPr>
            <w:tcW w:w="1109" w:type="dxa"/>
          </w:tcPr>
          <w:p w14:paraId="6A846F5F" w14:textId="77777777" w:rsidR="6DC266F9" w:rsidRDefault="6DC266F9"/>
          <w:p w14:paraId="2E7709A6" w14:textId="77777777" w:rsidR="6DC266F9" w:rsidRDefault="6DC266F9"/>
          <w:p w14:paraId="0061F9FA" w14:textId="77777777" w:rsidR="6DC266F9" w:rsidRDefault="6DC266F9"/>
        </w:tc>
        <w:tc>
          <w:tcPr>
            <w:tcW w:w="1701" w:type="dxa"/>
          </w:tcPr>
          <w:p w14:paraId="720BD125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8BA1CA3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7BD7E144" w14:textId="77777777" w:rsidR="6DC266F9" w:rsidRDefault="6DC266F9"/>
        </w:tc>
        <w:tc>
          <w:tcPr>
            <w:tcW w:w="5529" w:type="dxa"/>
          </w:tcPr>
          <w:p w14:paraId="0A667FF5" w14:textId="77777777" w:rsidR="6DC266F9" w:rsidRDefault="6DC266F9"/>
        </w:tc>
      </w:tr>
      <w:tr w:rsidR="6DC266F9" w14:paraId="47DC9215" w14:textId="77777777" w:rsidTr="6DC266F9">
        <w:tc>
          <w:tcPr>
            <w:tcW w:w="1109" w:type="dxa"/>
          </w:tcPr>
          <w:p w14:paraId="6824ED07" w14:textId="77777777" w:rsidR="6DC266F9" w:rsidRDefault="6DC266F9"/>
          <w:p w14:paraId="26B05568" w14:textId="77777777" w:rsidR="6DC266F9" w:rsidRDefault="6DC266F9"/>
          <w:p w14:paraId="0E9CDEF0" w14:textId="77777777" w:rsidR="6DC266F9" w:rsidRDefault="6DC266F9"/>
        </w:tc>
        <w:tc>
          <w:tcPr>
            <w:tcW w:w="1701" w:type="dxa"/>
          </w:tcPr>
          <w:p w14:paraId="30D2C4EE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5E20EB0D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6787146C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1E4A0153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2A1C20D2" w14:textId="77777777" w:rsidTr="6DC266F9">
        <w:tc>
          <w:tcPr>
            <w:tcW w:w="1109" w:type="dxa"/>
          </w:tcPr>
          <w:p w14:paraId="7076A81F" w14:textId="77777777" w:rsidR="6DC266F9" w:rsidRDefault="6DC266F9"/>
          <w:p w14:paraId="1BF56E86" w14:textId="77777777" w:rsidR="6DC266F9" w:rsidRDefault="6DC266F9"/>
          <w:p w14:paraId="6D4D6376" w14:textId="77777777" w:rsidR="6DC266F9" w:rsidRDefault="6DC266F9"/>
        </w:tc>
        <w:tc>
          <w:tcPr>
            <w:tcW w:w="1701" w:type="dxa"/>
          </w:tcPr>
          <w:p w14:paraId="48D03CFD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45DF5B24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0C3A6A18" w14:textId="77777777" w:rsidR="6DC266F9" w:rsidRDefault="6DC266F9"/>
        </w:tc>
        <w:tc>
          <w:tcPr>
            <w:tcW w:w="5529" w:type="dxa"/>
          </w:tcPr>
          <w:p w14:paraId="5295E96A" w14:textId="77777777" w:rsidR="6DC266F9" w:rsidRDefault="6DC266F9"/>
        </w:tc>
      </w:tr>
      <w:tr w:rsidR="6DC266F9" w14:paraId="11C887D5" w14:textId="77777777" w:rsidTr="6DC266F9">
        <w:tc>
          <w:tcPr>
            <w:tcW w:w="1109" w:type="dxa"/>
          </w:tcPr>
          <w:p w14:paraId="190018F1" w14:textId="77777777" w:rsidR="6DC266F9" w:rsidRDefault="6DC266F9"/>
          <w:p w14:paraId="152C1FEC" w14:textId="77777777" w:rsidR="6DC266F9" w:rsidRDefault="6DC266F9"/>
          <w:p w14:paraId="0608FD6A" w14:textId="77777777" w:rsidR="6DC266F9" w:rsidRDefault="6DC266F9"/>
        </w:tc>
        <w:tc>
          <w:tcPr>
            <w:tcW w:w="1701" w:type="dxa"/>
          </w:tcPr>
          <w:p w14:paraId="07E2FBEF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A84FC23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4C243950" w14:textId="77777777" w:rsidR="6DC266F9" w:rsidRDefault="6DC266F9"/>
        </w:tc>
        <w:tc>
          <w:tcPr>
            <w:tcW w:w="5529" w:type="dxa"/>
          </w:tcPr>
          <w:p w14:paraId="3369DA1D" w14:textId="77777777" w:rsidR="6DC266F9" w:rsidRDefault="6DC266F9"/>
        </w:tc>
      </w:tr>
    </w:tbl>
    <w:p w14:paraId="0431D79A" w14:textId="758AA126" w:rsidR="002B4CC8" w:rsidRDefault="002B4CC8" w:rsidP="6DC266F9"/>
    <w:p w14:paraId="02298C3B" w14:textId="77B1E662" w:rsidR="6DC266F9" w:rsidRDefault="6DC266F9" w:rsidP="6DC266F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2DDE2950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012EDA76" w14:textId="2D238930" w:rsidR="3BBE45F9" w:rsidRDefault="3BBE45F9" w:rsidP="6DC266F9">
            <w:pPr>
              <w:spacing w:line="259" w:lineRule="auto"/>
              <w:rPr>
                <w:b/>
                <w:bCs/>
              </w:rPr>
            </w:pPr>
            <w:r w:rsidRPr="6DC266F9">
              <w:rPr>
                <w:b/>
                <w:bCs/>
              </w:rPr>
              <w:t>3.4 Rouwbegeleiding en –behandeling bij volwassen naasten van patiënten in de palliatieve fase</w:t>
            </w:r>
          </w:p>
          <w:p w14:paraId="07BC96C3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01BDE3D7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25EA2F83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66A54F71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69D22B2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542E33A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325650A9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260AFD8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67EB4C58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755D8F01" w14:textId="77777777" w:rsidTr="6DC266F9">
        <w:tc>
          <w:tcPr>
            <w:tcW w:w="1109" w:type="dxa"/>
          </w:tcPr>
          <w:p w14:paraId="515A7720" w14:textId="77777777" w:rsidR="6DC266F9" w:rsidRDefault="6DC266F9"/>
          <w:p w14:paraId="787B8CE6" w14:textId="77777777" w:rsidR="6DC266F9" w:rsidRDefault="6DC266F9"/>
          <w:p w14:paraId="7E6B305E" w14:textId="77777777" w:rsidR="6DC266F9" w:rsidRDefault="6DC266F9"/>
        </w:tc>
        <w:tc>
          <w:tcPr>
            <w:tcW w:w="1701" w:type="dxa"/>
          </w:tcPr>
          <w:p w14:paraId="72D6632F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357CFBD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14DAC870" w14:textId="77777777" w:rsidR="6DC266F9" w:rsidRDefault="6DC266F9"/>
        </w:tc>
        <w:tc>
          <w:tcPr>
            <w:tcW w:w="5529" w:type="dxa"/>
          </w:tcPr>
          <w:p w14:paraId="05290921" w14:textId="77777777" w:rsidR="6DC266F9" w:rsidRDefault="6DC266F9"/>
        </w:tc>
      </w:tr>
      <w:tr w:rsidR="6DC266F9" w14:paraId="40C0FCCF" w14:textId="77777777" w:rsidTr="6DC266F9">
        <w:tc>
          <w:tcPr>
            <w:tcW w:w="1109" w:type="dxa"/>
          </w:tcPr>
          <w:p w14:paraId="71EA6C86" w14:textId="77777777" w:rsidR="6DC266F9" w:rsidRDefault="6DC266F9"/>
          <w:p w14:paraId="5C73FC2E" w14:textId="77777777" w:rsidR="6DC266F9" w:rsidRDefault="6DC266F9"/>
          <w:p w14:paraId="615C0C01" w14:textId="77777777" w:rsidR="6DC266F9" w:rsidRDefault="6DC266F9"/>
        </w:tc>
        <w:tc>
          <w:tcPr>
            <w:tcW w:w="1701" w:type="dxa"/>
          </w:tcPr>
          <w:p w14:paraId="23400E7F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A53E17D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3DEAE2E8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3A35AD99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735E8C02" w14:textId="77777777" w:rsidTr="6DC266F9">
        <w:tc>
          <w:tcPr>
            <w:tcW w:w="1109" w:type="dxa"/>
          </w:tcPr>
          <w:p w14:paraId="1BBE309F" w14:textId="77777777" w:rsidR="6DC266F9" w:rsidRDefault="6DC266F9"/>
          <w:p w14:paraId="5F1B94AF" w14:textId="77777777" w:rsidR="6DC266F9" w:rsidRDefault="6DC266F9"/>
          <w:p w14:paraId="3F8236F9" w14:textId="77777777" w:rsidR="6DC266F9" w:rsidRDefault="6DC266F9"/>
        </w:tc>
        <w:tc>
          <w:tcPr>
            <w:tcW w:w="1701" w:type="dxa"/>
          </w:tcPr>
          <w:p w14:paraId="379C5715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71D0D54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48965D34" w14:textId="77777777" w:rsidR="6DC266F9" w:rsidRDefault="6DC266F9"/>
        </w:tc>
        <w:tc>
          <w:tcPr>
            <w:tcW w:w="5529" w:type="dxa"/>
          </w:tcPr>
          <w:p w14:paraId="21AA4B39" w14:textId="77777777" w:rsidR="6DC266F9" w:rsidRDefault="6DC266F9"/>
        </w:tc>
      </w:tr>
      <w:tr w:rsidR="6DC266F9" w14:paraId="7BBAE1EA" w14:textId="77777777" w:rsidTr="6DC266F9">
        <w:tc>
          <w:tcPr>
            <w:tcW w:w="1109" w:type="dxa"/>
          </w:tcPr>
          <w:p w14:paraId="337B77A0" w14:textId="77777777" w:rsidR="6DC266F9" w:rsidRDefault="6DC266F9"/>
          <w:p w14:paraId="30E6DD52" w14:textId="77777777" w:rsidR="6DC266F9" w:rsidRDefault="6DC266F9"/>
          <w:p w14:paraId="748E5B54" w14:textId="77777777" w:rsidR="6DC266F9" w:rsidRDefault="6DC266F9"/>
        </w:tc>
        <w:tc>
          <w:tcPr>
            <w:tcW w:w="1701" w:type="dxa"/>
          </w:tcPr>
          <w:p w14:paraId="4435A2C1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E740F4C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31985840" w14:textId="77777777" w:rsidR="6DC266F9" w:rsidRDefault="6DC266F9"/>
        </w:tc>
        <w:tc>
          <w:tcPr>
            <w:tcW w:w="5529" w:type="dxa"/>
          </w:tcPr>
          <w:p w14:paraId="41621B77" w14:textId="77777777" w:rsidR="6DC266F9" w:rsidRDefault="6DC266F9"/>
        </w:tc>
      </w:tr>
    </w:tbl>
    <w:p w14:paraId="2A01B64F" w14:textId="2715D547" w:rsidR="6DC266F9" w:rsidRDefault="6DC266F9" w:rsidP="6DC266F9"/>
    <w:p w14:paraId="234D8585" w14:textId="33DE84BD" w:rsidR="6DC266F9" w:rsidRDefault="6DC266F9" w:rsidP="6DC266F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3848507F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1E131D5E" w14:textId="25609F47" w:rsidR="6DC266F9" w:rsidRDefault="6DC266F9" w:rsidP="6DC266F9">
            <w:pPr>
              <w:spacing w:line="259" w:lineRule="auto"/>
              <w:rPr>
                <w:b/>
                <w:bCs/>
              </w:rPr>
            </w:pPr>
            <w:r w:rsidRPr="6DC266F9">
              <w:rPr>
                <w:b/>
                <w:bCs/>
              </w:rPr>
              <w:t>3.</w:t>
            </w:r>
            <w:r w:rsidR="59B59DC3" w:rsidRPr="6DC266F9">
              <w:rPr>
                <w:b/>
                <w:bCs/>
              </w:rPr>
              <w:t>5</w:t>
            </w:r>
            <w:r w:rsidRPr="6DC266F9">
              <w:rPr>
                <w:b/>
                <w:bCs/>
              </w:rPr>
              <w:t xml:space="preserve"> Rouw</w:t>
            </w:r>
            <w:r w:rsidR="11F3EC91" w:rsidRPr="6DC266F9">
              <w:rPr>
                <w:b/>
                <w:bCs/>
              </w:rPr>
              <w:t>interventies</w:t>
            </w:r>
            <w:r w:rsidRPr="6DC266F9">
              <w:rPr>
                <w:b/>
                <w:bCs/>
              </w:rPr>
              <w:t xml:space="preserve"> bij </w:t>
            </w:r>
            <w:r w:rsidR="699B9368" w:rsidRPr="6DC266F9">
              <w:rPr>
                <w:b/>
                <w:bCs/>
              </w:rPr>
              <w:t>minderjarige</w:t>
            </w:r>
            <w:r w:rsidRPr="6DC266F9">
              <w:rPr>
                <w:b/>
                <w:bCs/>
              </w:rPr>
              <w:t xml:space="preserve"> naasten van patiënten in de palliatieve fase</w:t>
            </w:r>
          </w:p>
          <w:p w14:paraId="2AA9F0CF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1C056D68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41B90D32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5A837DAF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08D8D34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CE3C0A2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5DE36041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44DBAE5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5E2479F4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05F4BEBC" w14:textId="77777777" w:rsidTr="6DC266F9">
        <w:tc>
          <w:tcPr>
            <w:tcW w:w="1109" w:type="dxa"/>
          </w:tcPr>
          <w:p w14:paraId="14337975" w14:textId="77777777" w:rsidR="6DC266F9" w:rsidRDefault="6DC266F9"/>
          <w:p w14:paraId="0E7B4D78" w14:textId="77777777" w:rsidR="6DC266F9" w:rsidRDefault="6DC266F9"/>
          <w:p w14:paraId="78984AFC" w14:textId="77777777" w:rsidR="6DC266F9" w:rsidRDefault="6DC266F9"/>
        </w:tc>
        <w:tc>
          <w:tcPr>
            <w:tcW w:w="1701" w:type="dxa"/>
          </w:tcPr>
          <w:p w14:paraId="3C1588F2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1F89775F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3B8219F6" w14:textId="77777777" w:rsidR="6DC266F9" w:rsidRDefault="6DC266F9"/>
        </w:tc>
        <w:tc>
          <w:tcPr>
            <w:tcW w:w="5529" w:type="dxa"/>
          </w:tcPr>
          <w:p w14:paraId="190D05D4" w14:textId="77777777" w:rsidR="6DC266F9" w:rsidRDefault="6DC266F9"/>
        </w:tc>
      </w:tr>
      <w:tr w:rsidR="6DC266F9" w14:paraId="3A90A757" w14:textId="77777777" w:rsidTr="6DC266F9">
        <w:tc>
          <w:tcPr>
            <w:tcW w:w="1109" w:type="dxa"/>
          </w:tcPr>
          <w:p w14:paraId="4F1A13A9" w14:textId="77777777" w:rsidR="6DC266F9" w:rsidRDefault="6DC266F9"/>
          <w:p w14:paraId="53F916FF" w14:textId="77777777" w:rsidR="6DC266F9" w:rsidRDefault="6DC266F9"/>
          <w:p w14:paraId="0773A6E8" w14:textId="77777777" w:rsidR="6DC266F9" w:rsidRDefault="6DC266F9"/>
        </w:tc>
        <w:tc>
          <w:tcPr>
            <w:tcW w:w="1701" w:type="dxa"/>
          </w:tcPr>
          <w:p w14:paraId="6B0895BB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59C68C8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1014ADD9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37D2F68C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2E130229" w14:textId="77777777" w:rsidTr="6DC266F9">
        <w:tc>
          <w:tcPr>
            <w:tcW w:w="1109" w:type="dxa"/>
          </w:tcPr>
          <w:p w14:paraId="0251FFE8" w14:textId="77777777" w:rsidR="6DC266F9" w:rsidRDefault="6DC266F9"/>
          <w:p w14:paraId="64268379" w14:textId="77777777" w:rsidR="6DC266F9" w:rsidRDefault="6DC266F9"/>
          <w:p w14:paraId="33AFAE40" w14:textId="77777777" w:rsidR="6DC266F9" w:rsidRDefault="6DC266F9"/>
        </w:tc>
        <w:tc>
          <w:tcPr>
            <w:tcW w:w="1701" w:type="dxa"/>
          </w:tcPr>
          <w:p w14:paraId="255E1187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7B1EF67B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7413763B" w14:textId="77777777" w:rsidR="6DC266F9" w:rsidRDefault="6DC266F9"/>
        </w:tc>
        <w:tc>
          <w:tcPr>
            <w:tcW w:w="5529" w:type="dxa"/>
          </w:tcPr>
          <w:p w14:paraId="718050E1" w14:textId="77777777" w:rsidR="6DC266F9" w:rsidRDefault="6DC266F9"/>
        </w:tc>
      </w:tr>
      <w:tr w:rsidR="6DC266F9" w14:paraId="49F4A2C6" w14:textId="77777777" w:rsidTr="6DC266F9">
        <w:tc>
          <w:tcPr>
            <w:tcW w:w="1109" w:type="dxa"/>
          </w:tcPr>
          <w:p w14:paraId="3BAAA5F1" w14:textId="77777777" w:rsidR="6DC266F9" w:rsidRDefault="6DC266F9"/>
          <w:p w14:paraId="5C52B766" w14:textId="77777777" w:rsidR="6DC266F9" w:rsidRDefault="6DC266F9"/>
          <w:p w14:paraId="4417BC22" w14:textId="77777777" w:rsidR="6DC266F9" w:rsidRDefault="6DC266F9"/>
        </w:tc>
        <w:tc>
          <w:tcPr>
            <w:tcW w:w="1701" w:type="dxa"/>
          </w:tcPr>
          <w:p w14:paraId="1CE3372A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0F334190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2995DEC9" w14:textId="77777777" w:rsidR="6DC266F9" w:rsidRDefault="6DC266F9"/>
        </w:tc>
        <w:tc>
          <w:tcPr>
            <w:tcW w:w="5529" w:type="dxa"/>
          </w:tcPr>
          <w:p w14:paraId="4DC8F4A9" w14:textId="77777777" w:rsidR="6DC266F9" w:rsidRDefault="6DC266F9"/>
        </w:tc>
      </w:tr>
    </w:tbl>
    <w:p w14:paraId="27AB787A" w14:textId="2715D547" w:rsidR="6DC266F9" w:rsidRDefault="6DC266F9" w:rsidP="6DC266F9"/>
    <w:p w14:paraId="2C8DB852" w14:textId="17BFE03C" w:rsidR="6DC266F9" w:rsidRDefault="6DC266F9" w:rsidP="6DC266F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6DC266F9" w14:paraId="5E83308B" w14:textId="77777777" w:rsidTr="6DC266F9">
        <w:tc>
          <w:tcPr>
            <w:tcW w:w="14604" w:type="dxa"/>
            <w:gridSpan w:val="5"/>
            <w:shd w:val="clear" w:color="auto" w:fill="B6DDE8" w:themeFill="accent5" w:themeFillTint="66"/>
          </w:tcPr>
          <w:p w14:paraId="6E6A940A" w14:textId="5A6FB51D" w:rsidR="6DC266F9" w:rsidRDefault="6DC266F9" w:rsidP="6DC266F9">
            <w:pPr>
              <w:spacing w:line="259" w:lineRule="auto"/>
              <w:rPr>
                <w:b/>
                <w:bCs/>
              </w:rPr>
            </w:pPr>
            <w:r w:rsidRPr="6DC266F9">
              <w:rPr>
                <w:b/>
                <w:bCs/>
              </w:rPr>
              <w:t>3.</w:t>
            </w:r>
            <w:r w:rsidR="11912440" w:rsidRPr="6DC266F9">
              <w:rPr>
                <w:b/>
                <w:bCs/>
              </w:rPr>
              <w:t>6</w:t>
            </w:r>
            <w:r w:rsidRPr="6DC266F9">
              <w:rPr>
                <w:b/>
                <w:bCs/>
              </w:rPr>
              <w:t xml:space="preserve"> </w:t>
            </w:r>
            <w:r w:rsidR="04ACD327" w:rsidRPr="6DC266F9">
              <w:rPr>
                <w:b/>
                <w:bCs/>
              </w:rPr>
              <w:t>Verwijzen van patiënt en/of naasten</w:t>
            </w:r>
          </w:p>
          <w:p w14:paraId="09210AF9" w14:textId="08A5DD85" w:rsidR="6DC266F9" w:rsidRDefault="6DC266F9" w:rsidP="6DC266F9">
            <w:pPr>
              <w:rPr>
                <w:b/>
                <w:bCs/>
              </w:rPr>
            </w:pPr>
          </w:p>
        </w:tc>
      </w:tr>
      <w:tr w:rsidR="6DC266F9" w14:paraId="4EE0D676" w14:textId="77777777" w:rsidTr="6DC266F9">
        <w:tc>
          <w:tcPr>
            <w:tcW w:w="1109" w:type="dxa"/>
            <w:shd w:val="clear" w:color="auto" w:fill="B6DDE8" w:themeFill="accent5" w:themeFillTint="66"/>
          </w:tcPr>
          <w:p w14:paraId="5777FA9D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Regel-</w:t>
            </w:r>
          </w:p>
          <w:p w14:paraId="1D220E6E" w14:textId="77777777" w:rsidR="6DC266F9" w:rsidRDefault="6DC266F9" w:rsidP="6DC266F9">
            <w:pPr>
              <w:jc w:val="left"/>
              <w:rPr>
                <w:b/>
                <w:bCs/>
              </w:rPr>
            </w:pPr>
            <w:r w:rsidRPr="6DC266F9">
              <w:rPr>
                <w:b/>
                <w:bCs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19F41F4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Soort commentaar</w:t>
            </w:r>
            <w:r w:rsidRPr="6DC266F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519E5C30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Voorstel</w:t>
            </w:r>
            <w:r w:rsidRPr="6DC266F9">
              <w:rPr>
                <w:b/>
                <w:bCs/>
                <w:vertAlign w:val="superscript"/>
              </w:rPr>
              <w:t>2</w:t>
            </w:r>
            <w:r w:rsidRPr="6DC266F9">
              <w:rPr>
                <w:b/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92E9A00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D430F67" w14:textId="77777777" w:rsidR="6DC266F9" w:rsidRDefault="6DC266F9" w:rsidP="6DC266F9">
            <w:pPr>
              <w:rPr>
                <w:b/>
                <w:bCs/>
                <w:vertAlign w:val="superscript"/>
              </w:rPr>
            </w:pPr>
            <w:r w:rsidRPr="6DC266F9">
              <w:rPr>
                <w:b/>
                <w:bCs/>
              </w:rPr>
              <w:t>Argumentatie/referenties</w:t>
            </w:r>
            <w:r w:rsidRPr="6DC266F9">
              <w:rPr>
                <w:b/>
                <w:bCs/>
                <w:vertAlign w:val="superscript"/>
              </w:rPr>
              <w:t>3</w:t>
            </w:r>
          </w:p>
          <w:p w14:paraId="50B74F58" w14:textId="77777777" w:rsidR="6DC266F9" w:rsidRDefault="6DC266F9" w:rsidP="6DC266F9">
            <w:pPr>
              <w:rPr>
                <w:b/>
                <w:bCs/>
              </w:rPr>
            </w:pPr>
            <w:r w:rsidRPr="6DC266F9">
              <w:rPr>
                <w:b/>
                <w:bCs/>
              </w:rPr>
              <w:t>(verplicht)</w:t>
            </w:r>
          </w:p>
        </w:tc>
      </w:tr>
      <w:tr w:rsidR="6DC266F9" w14:paraId="0D1904CD" w14:textId="77777777" w:rsidTr="6DC266F9">
        <w:tc>
          <w:tcPr>
            <w:tcW w:w="1109" w:type="dxa"/>
          </w:tcPr>
          <w:p w14:paraId="294E6328" w14:textId="77777777" w:rsidR="6DC266F9" w:rsidRDefault="6DC266F9"/>
          <w:p w14:paraId="1CDECE21" w14:textId="77777777" w:rsidR="6DC266F9" w:rsidRDefault="6DC266F9"/>
          <w:p w14:paraId="49B0D060" w14:textId="77777777" w:rsidR="6DC266F9" w:rsidRDefault="6DC266F9"/>
        </w:tc>
        <w:tc>
          <w:tcPr>
            <w:tcW w:w="1701" w:type="dxa"/>
          </w:tcPr>
          <w:p w14:paraId="676DCC5D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61755F01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10DD06D8" w14:textId="77777777" w:rsidR="6DC266F9" w:rsidRDefault="6DC266F9"/>
        </w:tc>
        <w:tc>
          <w:tcPr>
            <w:tcW w:w="5529" w:type="dxa"/>
          </w:tcPr>
          <w:p w14:paraId="7BC609BD" w14:textId="77777777" w:rsidR="6DC266F9" w:rsidRDefault="6DC266F9"/>
        </w:tc>
      </w:tr>
      <w:tr w:rsidR="6DC266F9" w14:paraId="11434F75" w14:textId="77777777" w:rsidTr="6DC266F9">
        <w:tc>
          <w:tcPr>
            <w:tcW w:w="1109" w:type="dxa"/>
          </w:tcPr>
          <w:p w14:paraId="422C641A" w14:textId="77777777" w:rsidR="6DC266F9" w:rsidRDefault="6DC266F9"/>
          <w:p w14:paraId="1EDDB353" w14:textId="77777777" w:rsidR="6DC266F9" w:rsidRDefault="6DC266F9"/>
          <w:p w14:paraId="70428AD0" w14:textId="77777777" w:rsidR="6DC266F9" w:rsidRDefault="6DC266F9"/>
        </w:tc>
        <w:tc>
          <w:tcPr>
            <w:tcW w:w="1701" w:type="dxa"/>
          </w:tcPr>
          <w:p w14:paraId="47852A50" w14:textId="77777777" w:rsidR="6DC266F9" w:rsidRDefault="6DC266F9" w:rsidP="6DC266F9">
            <w:pPr>
              <w:rPr>
                <w:i/>
                <w:iCs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408712DF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4C5A7732" w14:textId="77777777" w:rsidR="6DC266F9" w:rsidRDefault="6DC266F9" w:rsidP="6DC266F9">
            <w:pPr>
              <w:rPr>
                <w:i/>
                <w:iCs/>
              </w:rPr>
            </w:pPr>
          </w:p>
        </w:tc>
        <w:tc>
          <w:tcPr>
            <w:tcW w:w="5529" w:type="dxa"/>
          </w:tcPr>
          <w:p w14:paraId="03651D0E" w14:textId="77777777" w:rsidR="6DC266F9" w:rsidRDefault="6DC266F9" w:rsidP="6DC266F9">
            <w:pPr>
              <w:rPr>
                <w:i/>
                <w:iCs/>
              </w:rPr>
            </w:pPr>
          </w:p>
        </w:tc>
      </w:tr>
      <w:tr w:rsidR="6DC266F9" w14:paraId="3701C6E0" w14:textId="77777777" w:rsidTr="6DC266F9">
        <w:tc>
          <w:tcPr>
            <w:tcW w:w="1109" w:type="dxa"/>
          </w:tcPr>
          <w:p w14:paraId="5BF42B7E" w14:textId="77777777" w:rsidR="6DC266F9" w:rsidRDefault="6DC266F9"/>
          <w:p w14:paraId="3D000EEE" w14:textId="77777777" w:rsidR="6DC266F9" w:rsidRDefault="6DC266F9"/>
          <w:p w14:paraId="340A0C71" w14:textId="77777777" w:rsidR="6DC266F9" w:rsidRDefault="6DC266F9"/>
        </w:tc>
        <w:tc>
          <w:tcPr>
            <w:tcW w:w="1701" w:type="dxa"/>
          </w:tcPr>
          <w:p w14:paraId="6D24AC0A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2209AE9F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5C6A596D" w14:textId="77777777" w:rsidR="6DC266F9" w:rsidRDefault="6DC266F9"/>
        </w:tc>
        <w:tc>
          <w:tcPr>
            <w:tcW w:w="5529" w:type="dxa"/>
          </w:tcPr>
          <w:p w14:paraId="592272D2" w14:textId="77777777" w:rsidR="6DC266F9" w:rsidRDefault="6DC266F9"/>
        </w:tc>
      </w:tr>
      <w:tr w:rsidR="6DC266F9" w14:paraId="42C1911B" w14:textId="77777777" w:rsidTr="6DC266F9">
        <w:tc>
          <w:tcPr>
            <w:tcW w:w="1109" w:type="dxa"/>
          </w:tcPr>
          <w:p w14:paraId="531B9C80" w14:textId="77777777" w:rsidR="6DC266F9" w:rsidRDefault="6DC266F9"/>
          <w:p w14:paraId="28EF49CC" w14:textId="77777777" w:rsidR="6DC266F9" w:rsidRDefault="6DC266F9"/>
          <w:p w14:paraId="4F84D04F" w14:textId="77777777" w:rsidR="6DC266F9" w:rsidRDefault="6DC266F9"/>
        </w:tc>
        <w:tc>
          <w:tcPr>
            <w:tcW w:w="1701" w:type="dxa"/>
          </w:tcPr>
          <w:p w14:paraId="4C1DEBEB" w14:textId="77777777" w:rsidR="6DC266F9" w:rsidRDefault="6DC266F9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14F332A" w14:textId="77777777" w:rsidR="6DC266F9" w:rsidRDefault="6DC266F9">
            <w:r>
              <w:t>A/T/V</w:t>
            </w:r>
          </w:p>
        </w:tc>
        <w:tc>
          <w:tcPr>
            <w:tcW w:w="4990" w:type="dxa"/>
          </w:tcPr>
          <w:p w14:paraId="17D2311E" w14:textId="77777777" w:rsidR="6DC266F9" w:rsidRDefault="6DC266F9"/>
        </w:tc>
        <w:tc>
          <w:tcPr>
            <w:tcW w:w="5529" w:type="dxa"/>
          </w:tcPr>
          <w:p w14:paraId="2030527D" w14:textId="77777777" w:rsidR="6DC266F9" w:rsidRDefault="6DC266F9"/>
        </w:tc>
      </w:tr>
    </w:tbl>
    <w:p w14:paraId="69890256" w14:textId="2715D547" w:rsidR="6DC266F9" w:rsidRDefault="6DC266F9" w:rsidP="6DC266F9"/>
    <w:p w14:paraId="71BB2038" w14:textId="03A6AB4C" w:rsidR="6DC266F9" w:rsidRDefault="6DC266F9" w:rsidP="6DC266F9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B05AE6" w:rsidRPr="004C453C" w14:paraId="03E4D114" w14:textId="77777777" w:rsidTr="00E82DBF">
        <w:trPr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57E77AFF" w14:textId="4212BD3D" w:rsidR="00B05AE6" w:rsidRDefault="00B05AE6" w:rsidP="00E82DBF">
            <w:pPr>
              <w:rPr>
                <w:b/>
              </w:rPr>
            </w:pPr>
            <w:r>
              <w:rPr>
                <w:b/>
              </w:rPr>
              <w:t>Hoofdstuk 4 Organisatie van zorg</w:t>
            </w:r>
          </w:p>
          <w:p w14:paraId="666676B4" w14:textId="77777777" w:rsidR="00B05AE6" w:rsidRPr="004C453C" w:rsidRDefault="00B05AE6" w:rsidP="00E82DBF">
            <w:pPr>
              <w:rPr>
                <w:b/>
              </w:rPr>
            </w:pPr>
          </w:p>
        </w:tc>
      </w:tr>
      <w:tr w:rsidR="00B05AE6" w:rsidRPr="004C453C" w14:paraId="1BF1086C" w14:textId="77777777" w:rsidTr="00E82DBF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C359F23" w14:textId="77777777" w:rsidR="00B05AE6" w:rsidRDefault="00B05AE6" w:rsidP="00E82DBF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0270EBB" w14:textId="77777777" w:rsidR="00B05AE6" w:rsidRPr="004C453C" w:rsidRDefault="00B05AE6" w:rsidP="00E82DBF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56CF013" w14:textId="77777777" w:rsidR="00B05AE6" w:rsidRPr="004C453C" w:rsidRDefault="00B05AE6" w:rsidP="00E82DBF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F43086F" w14:textId="77777777" w:rsidR="00B05AE6" w:rsidRPr="004C453C" w:rsidRDefault="00B05AE6" w:rsidP="00E82DBF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9A743A4" w14:textId="77777777" w:rsidR="00B05AE6" w:rsidRPr="004C453C" w:rsidRDefault="00B05AE6" w:rsidP="00E82DBF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50DAE90E" w14:textId="77777777" w:rsidR="00B05AE6" w:rsidRDefault="00B05AE6" w:rsidP="00E82DBF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92BAF4D" w14:textId="77777777" w:rsidR="00B05AE6" w:rsidRPr="00944635" w:rsidRDefault="00B05AE6" w:rsidP="00E82DBF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B05AE6" w:rsidRPr="004C453C" w14:paraId="428BC993" w14:textId="77777777" w:rsidTr="00E82DBF">
        <w:tc>
          <w:tcPr>
            <w:tcW w:w="1109" w:type="dxa"/>
          </w:tcPr>
          <w:p w14:paraId="08DCDCFF" w14:textId="77777777" w:rsidR="00B05AE6" w:rsidRDefault="00B05AE6" w:rsidP="00E82DBF"/>
          <w:p w14:paraId="1C16DA3C" w14:textId="77777777" w:rsidR="00B05AE6" w:rsidRDefault="00B05AE6" w:rsidP="00E82DBF"/>
          <w:p w14:paraId="33BF0118" w14:textId="77777777" w:rsidR="00B05AE6" w:rsidRPr="004C453C" w:rsidRDefault="00B05AE6" w:rsidP="00E82DBF"/>
        </w:tc>
        <w:tc>
          <w:tcPr>
            <w:tcW w:w="1701" w:type="dxa"/>
          </w:tcPr>
          <w:p w14:paraId="4199D2A1" w14:textId="77777777" w:rsidR="00B05AE6" w:rsidRPr="004C453C" w:rsidRDefault="00B05AE6" w:rsidP="00E82DBF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45324D52" w14:textId="77777777" w:rsidR="00B05AE6" w:rsidRPr="004C453C" w:rsidRDefault="00B05AE6" w:rsidP="00E82DBF">
            <w:r>
              <w:t>A/T/V</w:t>
            </w:r>
          </w:p>
        </w:tc>
        <w:tc>
          <w:tcPr>
            <w:tcW w:w="4990" w:type="dxa"/>
          </w:tcPr>
          <w:p w14:paraId="35CD0CAB" w14:textId="77777777" w:rsidR="00B05AE6" w:rsidRPr="004C453C" w:rsidRDefault="00B05AE6" w:rsidP="00E82DBF"/>
        </w:tc>
        <w:tc>
          <w:tcPr>
            <w:tcW w:w="5529" w:type="dxa"/>
          </w:tcPr>
          <w:p w14:paraId="166BD9B6" w14:textId="77777777" w:rsidR="00B05AE6" w:rsidRPr="004C453C" w:rsidRDefault="00B05AE6" w:rsidP="00E82DBF"/>
        </w:tc>
      </w:tr>
      <w:tr w:rsidR="00B05AE6" w:rsidRPr="004C453C" w14:paraId="18CFCD92" w14:textId="77777777" w:rsidTr="00E82DBF">
        <w:tc>
          <w:tcPr>
            <w:tcW w:w="1109" w:type="dxa"/>
          </w:tcPr>
          <w:p w14:paraId="07C0D78F" w14:textId="77777777" w:rsidR="00B05AE6" w:rsidRDefault="00B05AE6" w:rsidP="00E82DBF"/>
          <w:p w14:paraId="0C1A438C" w14:textId="77777777" w:rsidR="00B05AE6" w:rsidRDefault="00B05AE6" w:rsidP="00E82DBF"/>
          <w:p w14:paraId="669E06FB" w14:textId="77777777" w:rsidR="00B05AE6" w:rsidRPr="004C453C" w:rsidRDefault="00B05AE6" w:rsidP="00E82DBF"/>
        </w:tc>
        <w:tc>
          <w:tcPr>
            <w:tcW w:w="1701" w:type="dxa"/>
          </w:tcPr>
          <w:p w14:paraId="577EC311" w14:textId="77777777" w:rsidR="00B05AE6" w:rsidRPr="004C453C" w:rsidRDefault="00B05AE6" w:rsidP="00E82DBF">
            <w:pPr>
              <w:rPr>
                <w:i/>
              </w:rPr>
            </w:pPr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50E54FE" w14:textId="77777777" w:rsidR="00B05AE6" w:rsidRPr="004C453C" w:rsidRDefault="00B05AE6" w:rsidP="00E82DBF">
            <w:r>
              <w:t>A/T/V</w:t>
            </w:r>
          </w:p>
        </w:tc>
        <w:tc>
          <w:tcPr>
            <w:tcW w:w="4990" w:type="dxa"/>
          </w:tcPr>
          <w:p w14:paraId="01DF6ABF" w14:textId="77777777" w:rsidR="00B05AE6" w:rsidRPr="004C453C" w:rsidRDefault="00B05AE6" w:rsidP="00E82DBF">
            <w:pPr>
              <w:rPr>
                <w:i/>
              </w:rPr>
            </w:pPr>
          </w:p>
        </w:tc>
        <w:tc>
          <w:tcPr>
            <w:tcW w:w="5529" w:type="dxa"/>
          </w:tcPr>
          <w:p w14:paraId="730EC606" w14:textId="77777777" w:rsidR="00B05AE6" w:rsidRPr="004C453C" w:rsidRDefault="00B05AE6" w:rsidP="00E82DBF">
            <w:pPr>
              <w:rPr>
                <w:i/>
              </w:rPr>
            </w:pPr>
          </w:p>
        </w:tc>
      </w:tr>
      <w:tr w:rsidR="00B05AE6" w:rsidRPr="004C453C" w14:paraId="5547BFF4" w14:textId="77777777" w:rsidTr="00E82DBF">
        <w:tc>
          <w:tcPr>
            <w:tcW w:w="1109" w:type="dxa"/>
          </w:tcPr>
          <w:p w14:paraId="770E081E" w14:textId="77777777" w:rsidR="00B05AE6" w:rsidRDefault="00B05AE6" w:rsidP="00E82DBF"/>
          <w:p w14:paraId="705A5BEF" w14:textId="77777777" w:rsidR="00B05AE6" w:rsidRDefault="00B05AE6" w:rsidP="00E82DBF"/>
          <w:p w14:paraId="5585D589" w14:textId="77777777" w:rsidR="00B05AE6" w:rsidRPr="004C453C" w:rsidRDefault="00B05AE6" w:rsidP="00E82DBF"/>
        </w:tc>
        <w:tc>
          <w:tcPr>
            <w:tcW w:w="1701" w:type="dxa"/>
          </w:tcPr>
          <w:p w14:paraId="0A5DD066" w14:textId="77777777" w:rsidR="00B05AE6" w:rsidRPr="004C453C" w:rsidRDefault="00B05AE6" w:rsidP="00E82DBF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4C10948C" w14:textId="77777777" w:rsidR="00B05AE6" w:rsidRPr="004C453C" w:rsidRDefault="00B05AE6" w:rsidP="00E82DBF">
            <w:r>
              <w:t>A/T/V</w:t>
            </w:r>
          </w:p>
        </w:tc>
        <w:tc>
          <w:tcPr>
            <w:tcW w:w="4990" w:type="dxa"/>
          </w:tcPr>
          <w:p w14:paraId="331FA13E" w14:textId="77777777" w:rsidR="00B05AE6" w:rsidRPr="004C453C" w:rsidRDefault="00B05AE6" w:rsidP="00E82DBF"/>
        </w:tc>
        <w:tc>
          <w:tcPr>
            <w:tcW w:w="5529" w:type="dxa"/>
          </w:tcPr>
          <w:p w14:paraId="5F798DF4" w14:textId="77777777" w:rsidR="00B05AE6" w:rsidRPr="004C453C" w:rsidRDefault="00B05AE6" w:rsidP="00E82DBF"/>
        </w:tc>
      </w:tr>
      <w:tr w:rsidR="00B05AE6" w:rsidRPr="004C453C" w14:paraId="66B077F4" w14:textId="77777777" w:rsidTr="00E82DBF">
        <w:tc>
          <w:tcPr>
            <w:tcW w:w="1109" w:type="dxa"/>
          </w:tcPr>
          <w:p w14:paraId="3C9BC636" w14:textId="77777777" w:rsidR="00B05AE6" w:rsidRDefault="00B05AE6" w:rsidP="00E82DBF"/>
          <w:p w14:paraId="3F0FE5E7" w14:textId="77777777" w:rsidR="00B05AE6" w:rsidRDefault="00B05AE6" w:rsidP="00E82DBF"/>
          <w:p w14:paraId="5FF3920D" w14:textId="77777777" w:rsidR="00B05AE6" w:rsidRPr="004C453C" w:rsidRDefault="00B05AE6" w:rsidP="00E82DBF"/>
        </w:tc>
        <w:tc>
          <w:tcPr>
            <w:tcW w:w="1701" w:type="dxa"/>
          </w:tcPr>
          <w:p w14:paraId="1E36F356" w14:textId="77777777" w:rsidR="00B05AE6" w:rsidRPr="004C453C" w:rsidRDefault="00B05AE6" w:rsidP="00E82DBF">
            <w:proofErr w:type="spellStart"/>
            <w:r>
              <w:t>Inh</w:t>
            </w:r>
            <w:proofErr w:type="spellEnd"/>
            <w:r>
              <w:t>/Te</w:t>
            </w:r>
          </w:p>
        </w:tc>
        <w:tc>
          <w:tcPr>
            <w:tcW w:w="1275" w:type="dxa"/>
          </w:tcPr>
          <w:p w14:paraId="3D21F253" w14:textId="77777777" w:rsidR="00B05AE6" w:rsidRPr="004C453C" w:rsidRDefault="00B05AE6" w:rsidP="00E82DBF">
            <w:r>
              <w:t>A/T/V</w:t>
            </w:r>
          </w:p>
        </w:tc>
        <w:tc>
          <w:tcPr>
            <w:tcW w:w="4990" w:type="dxa"/>
          </w:tcPr>
          <w:p w14:paraId="5A5A29F3" w14:textId="77777777" w:rsidR="00B05AE6" w:rsidRPr="004C453C" w:rsidRDefault="00B05AE6" w:rsidP="00E82DBF"/>
        </w:tc>
        <w:tc>
          <w:tcPr>
            <w:tcW w:w="5529" w:type="dxa"/>
          </w:tcPr>
          <w:p w14:paraId="50083A46" w14:textId="77777777" w:rsidR="00B05AE6" w:rsidRPr="004C453C" w:rsidRDefault="00B05AE6" w:rsidP="00E82DBF"/>
        </w:tc>
      </w:tr>
    </w:tbl>
    <w:p w14:paraId="328BF2BE" w14:textId="33E2F9F2" w:rsidR="00F50197" w:rsidRDefault="00F50197">
      <w:pPr>
        <w:jc w:val="left"/>
      </w:pPr>
    </w:p>
    <w:p w14:paraId="259B7515" w14:textId="77777777" w:rsidR="00B05AE6" w:rsidRDefault="00B05AE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230A97B8" w14:textId="77777777" w:rsidTr="008B595A">
        <w:trPr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6AF33F3E" w14:textId="77777777" w:rsidR="00F50197" w:rsidRDefault="003E36D1" w:rsidP="00F50197">
            <w:pPr>
              <w:rPr>
                <w:b/>
              </w:rPr>
            </w:pPr>
            <w:r>
              <w:rPr>
                <w:b/>
              </w:rPr>
              <w:t>Bijlagen</w:t>
            </w:r>
          </w:p>
          <w:p w14:paraId="0B9660C2" w14:textId="7A3C00AF" w:rsidR="00892479" w:rsidRPr="00F50197" w:rsidRDefault="00892479" w:rsidP="00F50197">
            <w:pPr>
              <w:rPr>
                <w:b/>
              </w:rPr>
            </w:pPr>
          </w:p>
        </w:tc>
      </w:tr>
      <w:tr w:rsidR="00F50197" w:rsidRPr="00F50197" w14:paraId="29E62408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86B2BE2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727F6639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C8192D8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1EB1EF1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240EDF6A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99DB382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61FC5F70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3D859547" w14:textId="77777777" w:rsidTr="008B595A">
        <w:tc>
          <w:tcPr>
            <w:tcW w:w="1109" w:type="dxa"/>
          </w:tcPr>
          <w:p w14:paraId="7D01004C" w14:textId="77777777" w:rsidR="00F50197" w:rsidRPr="00F50197" w:rsidRDefault="00F50197" w:rsidP="00F50197"/>
          <w:p w14:paraId="2A75690F" w14:textId="77777777" w:rsidR="00F50197" w:rsidRPr="00F50197" w:rsidRDefault="00F50197" w:rsidP="00F50197"/>
          <w:p w14:paraId="754C2B41" w14:textId="77777777" w:rsidR="00F50197" w:rsidRPr="00F50197" w:rsidRDefault="00F50197" w:rsidP="00F50197"/>
        </w:tc>
        <w:tc>
          <w:tcPr>
            <w:tcW w:w="1701" w:type="dxa"/>
          </w:tcPr>
          <w:p w14:paraId="06244F68" w14:textId="77777777" w:rsidR="00F50197" w:rsidRPr="00F50197" w:rsidRDefault="00F50197" w:rsidP="00F50197"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3A0706BF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3A9AAF8B" w14:textId="77777777" w:rsidR="00F50197" w:rsidRPr="00F50197" w:rsidRDefault="00F50197" w:rsidP="00F50197"/>
        </w:tc>
        <w:tc>
          <w:tcPr>
            <w:tcW w:w="5529" w:type="dxa"/>
          </w:tcPr>
          <w:p w14:paraId="5B4D3F63" w14:textId="77777777" w:rsidR="00F50197" w:rsidRPr="00F50197" w:rsidRDefault="00F50197" w:rsidP="00F50197"/>
        </w:tc>
      </w:tr>
      <w:tr w:rsidR="00F50197" w:rsidRPr="00F50197" w14:paraId="72818761" w14:textId="77777777" w:rsidTr="008B595A">
        <w:tc>
          <w:tcPr>
            <w:tcW w:w="1109" w:type="dxa"/>
          </w:tcPr>
          <w:p w14:paraId="48BC963D" w14:textId="77777777" w:rsidR="00F50197" w:rsidRPr="00F50197" w:rsidRDefault="00F50197" w:rsidP="00F50197"/>
          <w:p w14:paraId="05DC8D03" w14:textId="77777777" w:rsidR="00F50197" w:rsidRPr="00F50197" w:rsidRDefault="00F50197" w:rsidP="00F50197"/>
          <w:p w14:paraId="791A6050" w14:textId="77777777" w:rsidR="00F50197" w:rsidRPr="00F50197" w:rsidRDefault="00F50197" w:rsidP="00F50197"/>
        </w:tc>
        <w:tc>
          <w:tcPr>
            <w:tcW w:w="1701" w:type="dxa"/>
          </w:tcPr>
          <w:p w14:paraId="03EDCE0F" w14:textId="77777777" w:rsidR="00F50197" w:rsidRPr="00F50197" w:rsidRDefault="00F50197" w:rsidP="00F50197">
            <w:pPr>
              <w:rPr>
                <w:i/>
              </w:rPr>
            </w:pPr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5506C5A1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7FD88375" w14:textId="77777777" w:rsidR="00F50197" w:rsidRPr="00F50197" w:rsidRDefault="00F50197" w:rsidP="00F50197">
            <w:pPr>
              <w:rPr>
                <w:i/>
              </w:rPr>
            </w:pPr>
          </w:p>
        </w:tc>
        <w:tc>
          <w:tcPr>
            <w:tcW w:w="5529" w:type="dxa"/>
          </w:tcPr>
          <w:p w14:paraId="303814C5" w14:textId="77777777" w:rsidR="00F50197" w:rsidRPr="00F50197" w:rsidRDefault="00F50197" w:rsidP="00F50197">
            <w:pPr>
              <w:rPr>
                <w:i/>
              </w:rPr>
            </w:pPr>
          </w:p>
        </w:tc>
      </w:tr>
      <w:tr w:rsidR="00F50197" w:rsidRPr="00F50197" w14:paraId="598F3D3D" w14:textId="77777777" w:rsidTr="008B595A">
        <w:tc>
          <w:tcPr>
            <w:tcW w:w="1109" w:type="dxa"/>
          </w:tcPr>
          <w:p w14:paraId="6E338ED2" w14:textId="77777777" w:rsidR="00F50197" w:rsidRPr="00F50197" w:rsidRDefault="00F50197" w:rsidP="00F50197"/>
          <w:p w14:paraId="4AFAEE6C" w14:textId="77777777" w:rsidR="00F50197" w:rsidRPr="00F50197" w:rsidRDefault="00F50197" w:rsidP="00F50197"/>
          <w:p w14:paraId="179980E0" w14:textId="77777777" w:rsidR="00F50197" w:rsidRPr="00F50197" w:rsidRDefault="00F50197" w:rsidP="00F50197"/>
        </w:tc>
        <w:tc>
          <w:tcPr>
            <w:tcW w:w="1701" w:type="dxa"/>
          </w:tcPr>
          <w:p w14:paraId="76F1CA78" w14:textId="77777777" w:rsidR="00F50197" w:rsidRPr="00F50197" w:rsidRDefault="00F50197" w:rsidP="00F50197"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34F1472B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274413EA" w14:textId="77777777" w:rsidR="00F50197" w:rsidRPr="00F50197" w:rsidRDefault="00F50197" w:rsidP="00F50197"/>
        </w:tc>
        <w:tc>
          <w:tcPr>
            <w:tcW w:w="5529" w:type="dxa"/>
          </w:tcPr>
          <w:p w14:paraId="79BCC2EF" w14:textId="77777777" w:rsidR="00F50197" w:rsidRPr="00F50197" w:rsidRDefault="00F50197" w:rsidP="00F50197"/>
        </w:tc>
      </w:tr>
      <w:tr w:rsidR="00F50197" w:rsidRPr="00F50197" w14:paraId="5F305DF3" w14:textId="77777777" w:rsidTr="008B595A">
        <w:tc>
          <w:tcPr>
            <w:tcW w:w="1109" w:type="dxa"/>
          </w:tcPr>
          <w:p w14:paraId="672D3515" w14:textId="77777777" w:rsidR="00F50197" w:rsidRPr="00F50197" w:rsidRDefault="00F50197" w:rsidP="00F50197"/>
          <w:p w14:paraId="4C5A645C" w14:textId="77777777" w:rsidR="00F50197" w:rsidRPr="00F50197" w:rsidRDefault="00F50197" w:rsidP="00F50197"/>
          <w:p w14:paraId="42C8EF52" w14:textId="77777777" w:rsidR="00F50197" w:rsidRPr="00F50197" w:rsidRDefault="00F50197" w:rsidP="00F50197"/>
        </w:tc>
        <w:tc>
          <w:tcPr>
            <w:tcW w:w="1701" w:type="dxa"/>
          </w:tcPr>
          <w:p w14:paraId="3191E4B9" w14:textId="77777777" w:rsidR="00F50197" w:rsidRPr="00F50197" w:rsidRDefault="00F50197" w:rsidP="00F50197">
            <w:proofErr w:type="spellStart"/>
            <w:r w:rsidRPr="00F50197">
              <w:t>Inh</w:t>
            </w:r>
            <w:proofErr w:type="spellEnd"/>
            <w:r w:rsidRPr="00F50197">
              <w:t>/Te</w:t>
            </w:r>
          </w:p>
        </w:tc>
        <w:tc>
          <w:tcPr>
            <w:tcW w:w="1275" w:type="dxa"/>
          </w:tcPr>
          <w:p w14:paraId="45004F12" w14:textId="77777777" w:rsidR="00F50197" w:rsidRPr="00F50197" w:rsidRDefault="00F50197" w:rsidP="00F50197">
            <w:r w:rsidRPr="00F50197">
              <w:t>A/T/V</w:t>
            </w:r>
          </w:p>
        </w:tc>
        <w:tc>
          <w:tcPr>
            <w:tcW w:w="4990" w:type="dxa"/>
          </w:tcPr>
          <w:p w14:paraId="37E6326B" w14:textId="77777777" w:rsidR="00F50197" w:rsidRPr="00F50197" w:rsidRDefault="00F50197" w:rsidP="00F50197"/>
        </w:tc>
        <w:tc>
          <w:tcPr>
            <w:tcW w:w="5529" w:type="dxa"/>
          </w:tcPr>
          <w:p w14:paraId="1528F449" w14:textId="77777777" w:rsidR="00F50197" w:rsidRPr="00F50197" w:rsidRDefault="00F50197" w:rsidP="00F50197"/>
        </w:tc>
      </w:tr>
    </w:tbl>
    <w:p w14:paraId="3E7AE455" w14:textId="171470C7" w:rsidR="00F50197" w:rsidRDefault="00F50197"/>
    <w:p w14:paraId="06372E6E" w14:textId="2F6BAA6D" w:rsidR="00F50197" w:rsidRDefault="00F50197">
      <w:pPr>
        <w:jc w:val="left"/>
      </w:pPr>
    </w:p>
    <w:sectPr w:rsidR="00F50197" w:rsidSect="001F7C2A">
      <w:headerReference w:type="default" r:id="rId14"/>
      <w:footerReference w:type="default" r:id="rId15"/>
      <w:pgSz w:w="16838" w:h="11906" w:orient="landscape"/>
      <w:pgMar w:top="4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10F3" w14:textId="77777777" w:rsidR="00100EF5" w:rsidRDefault="00100EF5" w:rsidP="00AD022F">
      <w:r>
        <w:separator/>
      </w:r>
    </w:p>
  </w:endnote>
  <w:endnote w:type="continuationSeparator" w:id="0">
    <w:p w14:paraId="5E780CCF" w14:textId="77777777" w:rsidR="00100EF5" w:rsidRDefault="00100EF5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A89F" w14:textId="0283480B" w:rsidR="00AD022F" w:rsidRDefault="00B434E5" w:rsidP="00B434E5">
    <w:pPr>
      <w:pStyle w:val="Voettekst"/>
    </w:pPr>
    <w:r>
      <w:t xml:space="preserve">1 </w:t>
    </w:r>
    <w:proofErr w:type="spellStart"/>
    <w:r w:rsidRPr="00B434E5">
      <w:t>Inh</w:t>
    </w:r>
    <w:proofErr w:type="spellEnd"/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C94BF6">
      <w:rPr>
        <w:noProof/>
      </w:rPr>
      <w:t>1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9181" w14:textId="77777777" w:rsidR="00100EF5" w:rsidRDefault="00100EF5" w:rsidP="00AD022F">
      <w:r>
        <w:separator/>
      </w:r>
    </w:p>
  </w:footnote>
  <w:footnote w:type="continuationSeparator" w:id="0">
    <w:p w14:paraId="46BCBF48" w14:textId="77777777" w:rsidR="00100EF5" w:rsidRDefault="00100EF5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DC266F9" w14:paraId="7F078E50" w14:textId="77777777" w:rsidTr="6DC266F9">
      <w:tc>
        <w:tcPr>
          <w:tcW w:w="5130" w:type="dxa"/>
        </w:tcPr>
        <w:p w14:paraId="4A449341" w14:textId="1193423A" w:rsidR="6DC266F9" w:rsidRDefault="6DC266F9" w:rsidP="6DC266F9">
          <w:pPr>
            <w:pStyle w:val="Koptekst"/>
            <w:ind w:left="-115"/>
            <w:jc w:val="left"/>
          </w:pPr>
        </w:p>
      </w:tc>
      <w:tc>
        <w:tcPr>
          <w:tcW w:w="5130" w:type="dxa"/>
        </w:tcPr>
        <w:p w14:paraId="33E2938E" w14:textId="391B22DF" w:rsidR="6DC266F9" w:rsidRDefault="6DC266F9" w:rsidP="6DC266F9">
          <w:pPr>
            <w:pStyle w:val="Koptekst"/>
            <w:jc w:val="center"/>
          </w:pPr>
        </w:p>
      </w:tc>
      <w:tc>
        <w:tcPr>
          <w:tcW w:w="5130" w:type="dxa"/>
        </w:tcPr>
        <w:p w14:paraId="36A9135A" w14:textId="1735E706" w:rsidR="6DC266F9" w:rsidRDefault="6DC266F9" w:rsidP="6DC266F9">
          <w:pPr>
            <w:pStyle w:val="Koptekst"/>
            <w:ind w:right="-115"/>
            <w:jc w:val="right"/>
          </w:pPr>
        </w:p>
      </w:tc>
    </w:tr>
  </w:tbl>
  <w:p w14:paraId="6A37E430" w14:textId="3F2AB560" w:rsidR="6DC266F9" w:rsidRDefault="6DC266F9" w:rsidP="6DC266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3"/>
    <w:rsid w:val="000240A9"/>
    <w:rsid w:val="00051853"/>
    <w:rsid w:val="00054075"/>
    <w:rsid w:val="00090D68"/>
    <w:rsid w:val="000920EC"/>
    <w:rsid w:val="000B4C95"/>
    <w:rsid w:val="000E3650"/>
    <w:rsid w:val="00100EF5"/>
    <w:rsid w:val="00103785"/>
    <w:rsid w:val="001246D3"/>
    <w:rsid w:val="00142874"/>
    <w:rsid w:val="0015672A"/>
    <w:rsid w:val="00187291"/>
    <w:rsid w:val="001B1BDE"/>
    <w:rsid w:val="001B7D47"/>
    <w:rsid w:val="001D05A0"/>
    <w:rsid w:val="001E0149"/>
    <w:rsid w:val="001E6BB8"/>
    <w:rsid w:val="001F7C2A"/>
    <w:rsid w:val="0021347B"/>
    <w:rsid w:val="00273668"/>
    <w:rsid w:val="002B4CC8"/>
    <w:rsid w:val="002C03C2"/>
    <w:rsid w:val="002C6436"/>
    <w:rsid w:val="003577D8"/>
    <w:rsid w:val="0038290C"/>
    <w:rsid w:val="003E36D1"/>
    <w:rsid w:val="003E78F0"/>
    <w:rsid w:val="00446FBA"/>
    <w:rsid w:val="0045689C"/>
    <w:rsid w:val="004A6AA2"/>
    <w:rsid w:val="004C453C"/>
    <w:rsid w:val="004E1BAF"/>
    <w:rsid w:val="004F696C"/>
    <w:rsid w:val="00527673"/>
    <w:rsid w:val="005566E6"/>
    <w:rsid w:val="005727AB"/>
    <w:rsid w:val="00575A8B"/>
    <w:rsid w:val="00644AA4"/>
    <w:rsid w:val="006F36BA"/>
    <w:rsid w:val="00704912"/>
    <w:rsid w:val="00720778"/>
    <w:rsid w:val="007339C3"/>
    <w:rsid w:val="00877804"/>
    <w:rsid w:val="00892479"/>
    <w:rsid w:val="008B07A7"/>
    <w:rsid w:val="008C1972"/>
    <w:rsid w:val="0090480F"/>
    <w:rsid w:val="0091301F"/>
    <w:rsid w:val="00916852"/>
    <w:rsid w:val="00930871"/>
    <w:rsid w:val="00933FC9"/>
    <w:rsid w:val="00944635"/>
    <w:rsid w:val="00967786"/>
    <w:rsid w:val="00970DDD"/>
    <w:rsid w:val="00974F69"/>
    <w:rsid w:val="00982353"/>
    <w:rsid w:val="009A484B"/>
    <w:rsid w:val="009B5ABD"/>
    <w:rsid w:val="009E17FB"/>
    <w:rsid w:val="00A21556"/>
    <w:rsid w:val="00A3360C"/>
    <w:rsid w:val="00A91808"/>
    <w:rsid w:val="00AA473F"/>
    <w:rsid w:val="00AA5746"/>
    <w:rsid w:val="00AA601E"/>
    <w:rsid w:val="00AC717D"/>
    <w:rsid w:val="00AD022F"/>
    <w:rsid w:val="00B0371E"/>
    <w:rsid w:val="00B05AE6"/>
    <w:rsid w:val="00B12BBF"/>
    <w:rsid w:val="00B434E5"/>
    <w:rsid w:val="00BB3912"/>
    <w:rsid w:val="00BF217F"/>
    <w:rsid w:val="00C07F3B"/>
    <w:rsid w:val="00C62DCF"/>
    <w:rsid w:val="00C94BF6"/>
    <w:rsid w:val="00C967B3"/>
    <w:rsid w:val="00CA3146"/>
    <w:rsid w:val="00CC2904"/>
    <w:rsid w:val="00D4667B"/>
    <w:rsid w:val="00D63553"/>
    <w:rsid w:val="00D73342"/>
    <w:rsid w:val="00D82779"/>
    <w:rsid w:val="00D86910"/>
    <w:rsid w:val="00D87E25"/>
    <w:rsid w:val="00D9326E"/>
    <w:rsid w:val="00DF67A3"/>
    <w:rsid w:val="00E27A19"/>
    <w:rsid w:val="00EA0879"/>
    <w:rsid w:val="00EA445F"/>
    <w:rsid w:val="00F1680B"/>
    <w:rsid w:val="00F3272C"/>
    <w:rsid w:val="00F50197"/>
    <w:rsid w:val="00F57261"/>
    <w:rsid w:val="00F60B78"/>
    <w:rsid w:val="00FB4D93"/>
    <w:rsid w:val="00FB704F"/>
    <w:rsid w:val="00FC1D5D"/>
    <w:rsid w:val="00FC2BC0"/>
    <w:rsid w:val="00FE21B1"/>
    <w:rsid w:val="0386967D"/>
    <w:rsid w:val="03C30C17"/>
    <w:rsid w:val="04ACD327"/>
    <w:rsid w:val="04E55D75"/>
    <w:rsid w:val="052266DE"/>
    <w:rsid w:val="0B175D25"/>
    <w:rsid w:val="0EEF4D8C"/>
    <w:rsid w:val="11485D17"/>
    <w:rsid w:val="11912440"/>
    <w:rsid w:val="11F3EC91"/>
    <w:rsid w:val="1241BB35"/>
    <w:rsid w:val="18076CA4"/>
    <w:rsid w:val="1FDED8D9"/>
    <w:rsid w:val="27CD06EF"/>
    <w:rsid w:val="290EB4EF"/>
    <w:rsid w:val="2A4AD270"/>
    <w:rsid w:val="2C20C58E"/>
    <w:rsid w:val="2EF11931"/>
    <w:rsid w:val="31C5C4DD"/>
    <w:rsid w:val="339CE8F5"/>
    <w:rsid w:val="33F43822"/>
    <w:rsid w:val="3BBE45F9"/>
    <w:rsid w:val="4304294C"/>
    <w:rsid w:val="4377F172"/>
    <w:rsid w:val="477796DC"/>
    <w:rsid w:val="49C93539"/>
    <w:rsid w:val="4D0ECD7E"/>
    <w:rsid w:val="4D476540"/>
    <w:rsid w:val="4F2A0240"/>
    <w:rsid w:val="50377D7B"/>
    <w:rsid w:val="5261A302"/>
    <w:rsid w:val="53FD7363"/>
    <w:rsid w:val="59B59DC3"/>
    <w:rsid w:val="5AA63142"/>
    <w:rsid w:val="5DAC432F"/>
    <w:rsid w:val="627FB452"/>
    <w:rsid w:val="638A0C63"/>
    <w:rsid w:val="63E0B33E"/>
    <w:rsid w:val="64304A1E"/>
    <w:rsid w:val="65B75514"/>
    <w:rsid w:val="699B9368"/>
    <w:rsid w:val="6DC266F9"/>
    <w:rsid w:val="72115196"/>
    <w:rsid w:val="72B81754"/>
    <w:rsid w:val="76B2CA63"/>
    <w:rsid w:val="7843E3D5"/>
    <w:rsid w:val="7A632B2A"/>
    <w:rsid w:val="7FEE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tlijnen@iknl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87B3CD1E1B64B93295DA7CC597EB8" ma:contentTypeVersion="6" ma:contentTypeDescription="Een nieuw document maken." ma:contentTypeScope="" ma:versionID="cf1f60126d78eba895a1e39473d2a24c">
  <xsd:schema xmlns:xsd="http://www.w3.org/2001/XMLSchema" xmlns:xs="http://www.w3.org/2001/XMLSchema" xmlns:p="http://schemas.microsoft.com/office/2006/metadata/properties" xmlns:ns2="762207f5-f9e6-4307-8e66-d103359628dd" xmlns:ns3="9bd1e322-2e64-4f97-b60d-1dc8e6a7847d" targetNamespace="http://schemas.microsoft.com/office/2006/metadata/properties" ma:root="true" ma:fieldsID="afe485bec8e0b7e777a1c09280737228" ns2:_="" ns3:_="">
    <xsd:import namespace="762207f5-f9e6-4307-8e66-d103359628dd"/>
    <xsd:import namespace="9bd1e322-2e64-4f97-b60d-1dc8e6a78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207f5-f9e6-4307-8e66-d10335962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e322-2e64-4f97-b60d-1dc8e6a78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b8255a1-8ba2-4481-a478-0e49daae7cb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d1e322-2e64-4f97-b60d-1dc8e6a7847d">
      <UserInfo>
        <DisplayName>Brigitt Borggreve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C9A95E-FD21-44DB-94DF-A47D17CF2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6B8A2-A71F-4678-84BA-1250C793C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207f5-f9e6-4307-8e66-d103359628dd"/>
    <ds:schemaRef ds:uri="9bd1e322-2e64-4f97-b60d-1dc8e6a78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BE0BF-D918-417E-8CC1-2E4E35485E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F0D343-6F1A-406F-A9F5-95FC5B7E9149}">
  <ds:schemaRefs>
    <ds:schemaRef ds:uri="http://purl.org/dc/elements/1.1/"/>
    <ds:schemaRef ds:uri="http://schemas.openxmlformats.org/package/2006/metadata/core-properties"/>
    <ds:schemaRef ds:uri="762207f5-f9e6-4307-8e66-d103359628dd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bd1e322-2e64-4f97-b60d-1dc8e6a7847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0</Words>
  <Characters>2971</Characters>
  <Application>Microsoft Office Word</Application>
  <DocSecurity>0</DocSecurity>
  <Lines>24</Lines>
  <Paragraphs>7</Paragraphs>
  <ScaleCrop>false</ScaleCrop>
  <Company>LUMC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Francis Essers</cp:lastModifiedBy>
  <cp:revision>2</cp:revision>
  <cp:lastPrinted>2014-05-01T09:45:00Z</cp:lastPrinted>
  <dcterms:created xsi:type="dcterms:W3CDTF">2022-01-13T15:29:00Z</dcterms:created>
  <dcterms:modified xsi:type="dcterms:W3CDTF">2022-01-13T1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87B3CD1E1B64B93295DA7CC597EB8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</Properties>
</file>